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87C7C" w:rsidTr="00B87C7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87C7C" w:rsidRDefault="00B87C7C" w:rsidP="00B87C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5182446" r:id="rId8"/>
              </w:object>
            </w:r>
          </w:p>
          <w:p w:rsidR="00B87C7C" w:rsidRDefault="00B87C7C" w:rsidP="00B87C7C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B87C7C" w:rsidRPr="005541F0" w:rsidRDefault="00B87C7C" w:rsidP="00B87C7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87C7C" w:rsidRDefault="00B87C7C" w:rsidP="00B87C7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87C7C" w:rsidRPr="005541F0" w:rsidRDefault="00B87C7C" w:rsidP="00B87C7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87C7C" w:rsidRPr="005649E4" w:rsidRDefault="00B87C7C" w:rsidP="00B87C7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87C7C" w:rsidRPr="00656C1A" w:rsidRDefault="00B87C7C" w:rsidP="00B87C7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87C7C" w:rsidRPr="005541F0" w:rsidRDefault="00B87C7C" w:rsidP="00B87C7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87C7C" w:rsidRPr="005541F0" w:rsidRDefault="00B87C7C" w:rsidP="00B87C7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87C7C" w:rsidRPr="00656C1A" w:rsidRDefault="00B87C7C" w:rsidP="00B87C7C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87C7C" w:rsidRDefault="00B87C7C" w:rsidP="00B87C7C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87C7C" w:rsidRPr="003262E3" w:rsidRDefault="00B87C7C" w:rsidP="00B87C7C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7C7C" w:rsidTr="00B87C7C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87C7C" w:rsidRPr="00F8214F" w:rsidRDefault="00B87C7C" w:rsidP="00B8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87C7C" w:rsidRPr="008A2D3E" w:rsidRDefault="008A2D3E" w:rsidP="00B87C7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87C7C" w:rsidRPr="00F8214F" w:rsidRDefault="00B87C7C" w:rsidP="00B8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87C7C" w:rsidRPr="008A2D3E" w:rsidRDefault="008A2D3E" w:rsidP="00B87C7C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87C7C" w:rsidRPr="00A63FB0" w:rsidRDefault="00B87C7C" w:rsidP="00B87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87C7C" w:rsidRPr="008A2D3E" w:rsidRDefault="008A2D3E" w:rsidP="00B87C7C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87C7C" w:rsidRPr="00F8214F" w:rsidRDefault="00B87C7C" w:rsidP="00B87C7C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87C7C" w:rsidRPr="00AB4194" w:rsidRDefault="00B87C7C" w:rsidP="00B8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87C7C" w:rsidRPr="008A2D3E" w:rsidRDefault="008A2D3E" w:rsidP="00B87C7C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66</w:t>
            </w:r>
          </w:p>
        </w:tc>
      </w:tr>
    </w:tbl>
    <w:p w:rsidR="00B87C7C" w:rsidRDefault="00B87C7C" w:rsidP="00B87C7C"/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>О внесении изменени</w:t>
      </w:r>
      <w:r w:rsidR="00066746">
        <w:rPr>
          <w:rFonts w:eastAsia="Times New Roman"/>
          <w:szCs w:val="28"/>
          <w:lang w:eastAsia="ru-RU"/>
        </w:rPr>
        <w:t>й</w:t>
      </w:r>
      <w:r w:rsidRPr="004A5DC4">
        <w:rPr>
          <w:rFonts w:eastAsia="Times New Roman"/>
          <w:szCs w:val="28"/>
          <w:lang w:eastAsia="ru-RU"/>
        </w:rPr>
        <w:t xml:space="preserve"> </w:t>
      </w:r>
    </w:p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4A5DC4" w:rsidRP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города от 13.12.2024 № 6723 </w:t>
      </w:r>
    </w:p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«Об утверждении муниципальной </w:t>
      </w:r>
    </w:p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программы «Развитие малого </w:t>
      </w:r>
    </w:p>
    <w:p w:rsidR="004A5DC4" w:rsidRP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и среднего предпринимательства </w:t>
      </w:r>
    </w:p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в городе Сургуте» и признании </w:t>
      </w:r>
    </w:p>
    <w:p w:rsid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 xml:space="preserve">утратившими силу некоторых </w:t>
      </w:r>
    </w:p>
    <w:p w:rsidR="004A5DC4" w:rsidRPr="004A5DC4" w:rsidRDefault="004A5DC4" w:rsidP="004A5DC4">
      <w:pPr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>муниципальных правовых актов»</w:t>
      </w:r>
    </w:p>
    <w:p w:rsidR="004A5DC4" w:rsidRPr="004A5DC4" w:rsidRDefault="004A5DC4" w:rsidP="004A5DC4">
      <w:pPr>
        <w:rPr>
          <w:rFonts w:eastAsia="Times New Roman"/>
          <w:szCs w:val="28"/>
          <w:lang w:eastAsia="ru-RU"/>
        </w:rPr>
      </w:pPr>
    </w:p>
    <w:p w:rsidR="004A5DC4" w:rsidRPr="004A5DC4" w:rsidRDefault="004A5DC4" w:rsidP="004A5DC4">
      <w:pPr>
        <w:rPr>
          <w:rFonts w:eastAsia="Times New Roman"/>
          <w:szCs w:val="28"/>
          <w:lang w:eastAsia="ru-RU"/>
        </w:rPr>
      </w:pPr>
    </w:p>
    <w:p w:rsidR="004A5DC4" w:rsidRPr="004A5DC4" w:rsidRDefault="004A5DC4" w:rsidP="004A5DC4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4A5DC4">
        <w:rPr>
          <w:rFonts w:eastAsia="Calibri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от 08.08.2024 № 4121 </w:t>
      </w:r>
      <w:r>
        <w:rPr>
          <w:rFonts w:eastAsia="Calibri"/>
          <w:szCs w:val="28"/>
        </w:rPr>
        <w:br/>
      </w:r>
      <w:r w:rsidRPr="004A5DC4">
        <w:rPr>
          <w:rFonts w:eastAsia="Calibri"/>
          <w:szCs w:val="28"/>
        </w:rPr>
        <w:t xml:space="preserve">«Об утверждении порядка принятия решений о разработке, формирования </w:t>
      </w:r>
      <w:r>
        <w:rPr>
          <w:rFonts w:eastAsia="Calibri"/>
          <w:szCs w:val="28"/>
        </w:rPr>
        <w:br/>
      </w:r>
      <w:r w:rsidRPr="004A5DC4">
        <w:rPr>
          <w:rFonts w:eastAsia="Calibri"/>
          <w:szCs w:val="28"/>
        </w:rPr>
        <w:t xml:space="preserve">и реализации муниципальных программ городского округа Сургут Ханты-Мансийского автономного округа – Югры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: </w:t>
      </w:r>
    </w:p>
    <w:p w:rsidR="004A5DC4" w:rsidRPr="004A5DC4" w:rsidRDefault="004A5DC4" w:rsidP="004A5DC4">
      <w:pPr>
        <w:ind w:firstLine="709"/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>1. Внести в постановлени</w:t>
      </w:r>
      <w:r w:rsidR="00B87C7C">
        <w:rPr>
          <w:rFonts w:eastAsia="Times New Roman"/>
          <w:szCs w:val="28"/>
          <w:lang w:eastAsia="ru-RU"/>
        </w:rPr>
        <w:t>е</w:t>
      </w:r>
      <w:r w:rsidRPr="004A5DC4">
        <w:rPr>
          <w:rFonts w:eastAsia="Times New Roman"/>
          <w:szCs w:val="28"/>
          <w:lang w:eastAsia="ru-RU"/>
        </w:rPr>
        <w:t xml:space="preserve">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 (с изменениями от 27.08.2025 </w:t>
      </w:r>
      <w:r w:rsidR="00B87C7C">
        <w:rPr>
          <w:rFonts w:eastAsia="Times New Roman"/>
          <w:szCs w:val="28"/>
          <w:lang w:eastAsia="ru-RU"/>
        </w:rPr>
        <w:br/>
      </w:r>
      <w:r w:rsidRPr="004A5DC4">
        <w:rPr>
          <w:rFonts w:eastAsia="Times New Roman"/>
          <w:szCs w:val="28"/>
          <w:lang w:eastAsia="ru-RU"/>
        </w:rPr>
        <w:t>№ 5106</w:t>
      </w:r>
      <w:r w:rsidR="000053A7">
        <w:rPr>
          <w:rFonts w:eastAsia="Times New Roman"/>
          <w:szCs w:val="28"/>
          <w:lang w:eastAsia="ru-RU"/>
        </w:rPr>
        <w:t>, 19.12.2025 № 9479</w:t>
      </w:r>
      <w:r w:rsidRPr="004A5DC4">
        <w:rPr>
          <w:rFonts w:eastAsia="Times New Roman"/>
          <w:szCs w:val="28"/>
          <w:lang w:eastAsia="ru-RU"/>
        </w:rPr>
        <w:t>) следующие изменения:</w:t>
      </w:r>
    </w:p>
    <w:p w:rsidR="004A5DC4" w:rsidRPr="004A5DC4" w:rsidRDefault="004A5DC4" w:rsidP="004A5DC4">
      <w:pPr>
        <w:ind w:firstLine="709"/>
        <w:rPr>
          <w:rFonts w:eastAsia="Times New Roman"/>
          <w:szCs w:val="28"/>
          <w:lang w:eastAsia="ru-RU"/>
        </w:rPr>
      </w:pPr>
      <w:r w:rsidRPr="004A5DC4">
        <w:rPr>
          <w:rFonts w:eastAsia="Times New Roman"/>
          <w:szCs w:val="28"/>
          <w:lang w:eastAsia="ru-RU"/>
        </w:rPr>
        <w:t>в приложении к постановлению:</w:t>
      </w:r>
    </w:p>
    <w:p w:rsidR="004A5DC4" w:rsidRPr="00B87C7C" w:rsidRDefault="004A5DC4" w:rsidP="004A5DC4">
      <w:pPr>
        <w:ind w:firstLine="709"/>
        <w:rPr>
          <w:rFonts w:eastAsia="Times New Roman"/>
          <w:spacing w:val="-4"/>
          <w:szCs w:val="28"/>
          <w:lang w:eastAsia="ru-RU"/>
        </w:rPr>
      </w:pPr>
      <w:r w:rsidRPr="00400134">
        <w:rPr>
          <w:rFonts w:eastAsia="Times New Roman"/>
          <w:spacing w:val="-4"/>
          <w:szCs w:val="28"/>
          <w:lang w:eastAsia="ru-RU"/>
        </w:rPr>
        <w:t>1</w:t>
      </w:r>
      <w:r w:rsidRPr="00B87C7C">
        <w:rPr>
          <w:rFonts w:eastAsia="Times New Roman"/>
          <w:spacing w:val="-4"/>
          <w:szCs w:val="28"/>
          <w:lang w:eastAsia="ru-RU"/>
        </w:rPr>
        <w:t xml:space="preserve">.1. В </w:t>
      </w:r>
      <w:r w:rsidR="00CA0067" w:rsidRPr="00B87C7C">
        <w:rPr>
          <w:rFonts w:eastAsia="Times New Roman"/>
          <w:spacing w:val="-4"/>
          <w:szCs w:val="28"/>
          <w:lang w:eastAsia="ru-RU"/>
        </w:rPr>
        <w:t xml:space="preserve">пункте </w:t>
      </w:r>
      <w:r w:rsidRPr="00B87C7C">
        <w:rPr>
          <w:rFonts w:eastAsia="Times New Roman"/>
          <w:spacing w:val="-4"/>
          <w:szCs w:val="28"/>
          <w:lang w:eastAsia="ru-RU"/>
        </w:rPr>
        <w:t>1 цифры «</w:t>
      </w:r>
      <w:r w:rsidR="00AE4AF2" w:rsidRPr="00B87C7C">
        <w:rPr>
          <w:rFonts w:eastAsia="Times New Roman"/>
          <w:spacing w:val="-4"/>
          <w:szCs w:val="28"/>
          <w:lang w:eastAsia="ru-RU"/>
        </w:rPr>
        <w:t>633 424 175,46</w:t>
      </w:r>
      <w:r w:rsidRPr="00B87C7C">
        <w:rPr>
          <w:rFonts w:eastAsia="Times New Roman"/>
          <w:spacing w:val="-4"/>
          <w:szCs w:val="28"/>
          <w:lang w:eastAsia="ru-RU"/>
        </w:rPr>
        <w:t>» заменить цифрами «</w:t>
      </w:r>
      <w:r w:rsidR="00293FE7" w:rsidRPr="00B87C7C">
        <w:rPr>
          <w:rFonts w:eastAsia="Times New Roman"/>
          <w:spacing w:val="-4"/>
          <w:szCs w:val="28"/>
          <w:lang w:eastAsia="ru-RU"/>
        </w:rPr>
        <w:t>6</w:t>
      </w:r>
      <w:r w:rsidR="008B0630" w:rsidRPr="00B87C7C">
        <w:rPr>
          <w:rFonts w:eastAsia="Times New Roman"/>
          <w:spacing w:val="-4"/>
          <w:szCs w:val="28"/>
          <w:lang w:eastAsia="ru-RU"/>
        </w:rPr>
        <w:t>21</w:t>
      </w:r>
      <w:r w:rsidR="00B87C7C" w:rsidRPr="00B87C7C">
        <w:rPr>
          <w:rFonts w:eastAsia="Times New Roman"/>
          <w:spacing w:val="-4"/>
          <w:szCs w:val="28"/>
          <w:lang w:eastAsia="ru-RU"/>
        </w:rPr>
        <w:t xml:space="preserve"> </w:t>
      </w:r>
      <w:r w:rsidR="008B0630" w:rsidRPr="00B87C7C">
        <w:rPr>
          <w:rFonts w:eastAsia="Times New Roman"/>
          <w:spacing w:val="-4"/>
          <w:szCs w:val="28"/>
          <w:lang w:eastAsia="ru-RU"/>
        </w:rPr>
        <w:t>690 234,74</w:t>
      </w:r>
      <w:r w:rsidRPr="00B87C7C">
        <w:rPr>
          <w:rFonts w:eastAsia="Times New Roman"/>
          <w:spacing w:val="-4"/>
          <w:szCs w:val="28"/>
          <w:lang w:eastAsia="ru-RU"/>
        </w:rPr>
        <w:t>».</w:t>
      </w:r>
    </w:p>
    <w:p w:rsidR="00CA0067" w:rsidRDefault="004A5DC4" w:rsidP="004A5DC4">
      <w:pPr>
        <w:ind w:firstLine="709"/>
        <w:rPr>
          <w:rFonts w:eastAsia="Times New Roman"/>
          <w:szCs w:val="28"/>
          <w:lang w:eastAsia="ru-RU"/>
        </w:rPr>
      </w:pPr>
      <w:r w:rsidRPr="00B87C7C">
        <w:rPr>
          <w:rFonts w:eastAsia="Times New Roman"/>
          <w:szCs w:val="28"/>
          <w:lang w:eastAsia="ru-RU"/>
        </w:rPr>
        <w:t xml:space="preserve">1.2. </w:t>
      </w:r>
      <w:r w:rsidR="00CA0067" w:rsidRPr="00B87C7C">
        <w:rPr>
          <w:rFonts w:eastAsia="Times New Roman"/>
          <w:szCs w:val="28"/>
          <w:lang w:eastAsia="ru-RU"/>
        </w:rPr>
        <w:t xml:space="preserve">Пункты 2 – </w:t>
      </w:r>
      <w:r w:rsidRPr="00B87C7C">
        <w:rPr>
          <w:rFonts w:eastAsia="Times New Roman"/>
          <w:szCs w:val="28"/>
          <w:lang w:eastAsia="ru-RU"/>
        </w:rPr>
        <w:t>4 изложить в новой редакции согласно приложени</w:t>
      </w:r>
      <w:r w:rsidR="00CA0067" w:rsidRPr="00B87C7C">
        <w:rPr>
          <w:rFonts w:eastAsia="Times New Roman"/>
          <w:szCs w:val="28"/>
          <w:lang w:eastAsia="ru-RU"/>
        </w:rPr>
        <w:t xml:space="preserve">ю </w:t>
      </w:r>
      <w:r w:rsidR="00B87C7C" w:rsidRPr="00B87C7C">
        <w:rPr>
          <w:rFonts w:eastAsia="Times New Roman"/>
          <w:szCs w:val="28"/>
          <w:lang w:eastAsia="ru-RU"/>
        </w:rPr>
        <w:br/>
      </w:r>
      <w:r w:rsidRPr="00B87C7C">
        <w:rPr>
          <w:rFonts w:eastAsia="Times New Roman"/>
          <w:szCs w:val="28"/>
          <w:lang w:eastAsia="ru-RU"/>
        </w:rPr>
        <w:t>к настоящему постановлению</w:t>
      </w:r>
      <w:r w:rsidR="00CA0067" w:rsidRPr="00B87C7C">
        <w:rPr>
          <w:rFonts w:eastAsia="Times New Roman"/>
          <w:szCs w:val="28"/>
          <w:lang w:eastAsia="ru-RU"/>
        </w:rPr>
        <w:t>.</w:t>
      </w:r>
    </w:p>
    <w:p w:rsidR="004A5DC4" w:rsidRPr="004A5DC4" w:rsidRDefault="004A5DC4" w:rsidP="004A5DC4">
      <w:pPr>
        <w:ind w:firstLine="709"/>
        <w:rPr>
          <w:rFonts w:eastAsia="Calibri"/>
          <w:szCs w:val="28"/>
        </w:rPr>
      </w:pPr>
      <w:r w:rsidRPr="004A5DC4">
        <w:rPr>
          <w:rFonts w:eastAsia="Calibri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A5DC4" w:rsidRPr="004A5DC4" w:rsidRDefault="004A5DC4" w:rsidP="004A5DC4">
      <w:pPr>
        <w:ind w:firstLine="709"/>
        <w:rPr>
          <w:rFonts w:eastAsia="Calibri"/>
          <w:szCs w:val="28"/>
        </w:rPr>
      </w:pPr>
      <w:r w:rsidRPr="004A5DC4">
        <w:rPr>
          <w:rFonts w:eastAsia="Calibri"/>
          <w:szCs w:val="28"/>
        </w:rPr>
        <w:lastRenderedPageBreak/>
        <w:t xml:space="preserve">3. Муниципальному казенному учреждению «Наш город» опубликовать            </w:t>
      </w:r>
      <w:proofErr w:type="gramStart"/>
      <w:r w:rsidRPr="004A5DC4">
        <w:rPr>
          <w:rFonts w:eastAsia="Calibri"/>
          <w:szCs w:val="28"/>
        </w:rPr>
        <w:t xml:space="preserve">   (</w:t>
      </w:r>
      <w:proofErr w:type="gramEnd"/>
      <w:r w:rsidRPr="004A5DC4">
        <w:rPr>
          <w:rFonts w:eastAsia="Calibri"/>
          <w:szCs w:val="28"/>
        </w:rPr>
        <w:t xml:space="preserve">разместить) настоящее постановление в сетевом издании «Официальные                              документы города Сургута»: DOCSURGUT.RU. </w:t>
      </w:r>
    </w:p>
    <w:p w:rsidR="004A5DC4" w:rsidRPr="004A5DC4" w:rsidRDefault="004A5DC4" w:rsidP="004A5DC4">
      <w:pPr>
        <w:ind w:firstLine="709"/>
        <w:rPr>
          <w:rFonts w:eastAsia="Calibri"/>
          <w:szCs w:val="28"/>
        </w:rPr>
      </w:pPr>
      <w:r w:rsidRPr="004A5DC4">
        <w:rPr>
          <w:rFonts w:eastAsia="Calibri"/>
          <w:szCs w:val="28"/>
        </w:rPr>
        <w:t>4. Настоящее постановление вступает в силу после его официального опубликования.</w:t>
      </w:r>
    </w:p>
    <w:p w:rsidR="004A5DC4" w:rsidRPr="004A5DC4" w:rsidRDefault="004A5DC4" w:rsidP="004A5DC4">
      <w:pPr>
        <w:ind w:firstLine="709"/>
        <w:rPr>
          <w:rFonts w:eastAsia="Calibri"/>
          <w:szCs w:val="28"/>
        </w:rPr>
      </w:pPr>
      <w:r w:rsidRPr="004A5DC4"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экономики. </w:t>
      </w:r>
    </w:p>
    <w:p w:rsidR="004A5DC4" w:rsidRPr="004A5DC4" w:rsidRDefault="004A5DC4" w:rsidP="004A5DC4">
      <w:pPr>
        <w:ind w:firstLine="709"/>
        <w:rPr>
          <w:rFonts w:eastAsia="Calibri"/>
          <w:szCs w:val="28"/>
        </w:rPr>
      </w:pPr>
    </w:p>
    <w:p w:rsidR="004A5DC4" w:rsidRPr="004A5DC4" w:rsidRDefault="004A5DC4" w:rsidP="004A5DC4">
      <w:pPr>
        <w:jc w:val="left"/>
        <w:rPr>
          <w:rFonts w:eastAsia="Calibri"/>
          <w:szCs w:val="28"/>
        </w:rPr>
      </w:pPr>
    </w:p>
    <w:p w:rsidR="004A5DC4" w:rsidRPr="004A5DC4" w:rsidRDefault="004A5DC4" w:rsidP="004A5DC4">
      <w:pPr>
        <w:jc w:val="left"/>
        <w:rPr>
          <w:rFonts w:eastAsia="Calibri"/>
          <w:szCs w:val="28"/>
        </w:rPr>
      </w:pPr>
    </w:p>
    <w:p w:rsidR="004A5DC4" w:rsidRPr="004A5DC4" w:rsidRDefault="004A5DC4" w:rsidP="00B87C7C">
      <w:pPr>
        <w:rPr>
          <w:rFonts w:eastAsia="Calibri"/>
          <w:szCs w:val="28"/>
        </w:rPr>
      </w:pPr>
      <w:r w:rsidRPr="004A5DC4">
        <w:rPr>
          <w:rFonts w:eastAsia="Calibri"/>
          <w:szCs w:val="28"/>
        </w:rPr>
        <w:t xml:space="preserve">Глава города               </w:t>
      </w:r>
      <w:r w:rsidR="00B87C7C">
        <w:rPr>
          <w:rFonts w:eastAsia="Calibri"/>
          <w:szCs w:val="28"/>
        </w:rPr>
        <w:t xml:space="preserve">       </w:t>
      </w:r>
      <w:r w:rsidRPr="004A5D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4A5DC4">
        <w:rPr>
          <w:rFonts w:eastAsia="Calibri"/>
          <w:szCs w:val="28"/>
        </w:rPr>
        <w:t xml:space="preserve">                                        </w:t>
      </w:r>
      <w:r>
        <w:rPr>
          <w:rFonts w:eastAsia="Calibri"/>
          <w:szCs w:val="28"/>
        </w:rPr>
        <w:t xml:space="preserve">  </w:t>
      </w:r>
      <w:r w:rsidRPr="004A5DC4">
        <w:rPr>
          <w:rFonts w:eastAsia="Calibri"/>
          <w:szCs w:val="28"/>
        </w:rPr>
        <w:t xml:space="preserve">                                М.Н. </w:t>
      </w:r>
      <w:proofErr w:type="spellStart"/>
      <w:r w:rsidRPr="004A5DC4">
        <w:rPr>
          <w:rFonts w:eastAsia="Calibri"/>
          <w:szCs w:val="28"/>
        </w:rPr>
        <w:t>Слепов</w:t>
      </w:r>
      <w:proofErr w:type="spellEnd"/>
    </w:p>
    <w:p w:rsidR="004A5DC4" w:rsidRPr="004A5DC4" w:rsidRDefault="004A5DC4" w:rsidP="004A5DC4">
      <w:pPr>
        <w:spacing w:after="160" w:line="259" w:lineRule="auto"/>
        <w:jc w:val="left"/>
        <w:rPr>
          <w:rFonts w:eastAsia="Calibri"/>
          <w:szCs w:val="28"/>
        </w:rPr>
      </w:pPr>
      <w:r w:rsidRPr="004A5DC4">
        <w:rPr>
          <w:rFonts w:eastAsia="Calibri"/>
          <w:szCs w:val="28"/>
        </w:rPr>
        <w:br w:type="page"/>
      </w:r>
    </w:p>
    <w:p w:rsidR="004A5DC4" w:rsidRPr="004A5DC4" w:rsidRDefault="004A5DC4" w:rsidP="004A5DC4">
      <w:pPr>
        <w:jc w:val="left"/>
        <w:rPr>
          <w:rFonts w:eastAsia="Calibri"/>
          <w:sz w:val="27"/>
          <w:szCs w:val="27"/>
        </w:rPr>
        <w:sectPr w:rsidR="004A5DC4" w:rsidRPr="004A5DC4" w:rsidSect="00B87C7C">
          <w:headerReference w:type="default" r:id="rId9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066746" w:rsidRDefault="004A5DC4" w:rsidP="004A5DC4">
      <w:pPr>
        <w:ind w:left="17719"/>
        <w:jc w:val="left"/>
        <w:rPr>
          <w:rFonts w:eastAsia="Calibri"/>
          <w:sz w:val="27"/>
          <w:szCs w:val="27"/>
        </w:rPr>
      </w:pPr>
      <w:r w:rsidRPr="004A5DC4">
        <w:rPr>
          <w:rFonts w:eastAsia="Calibri"/>
          <w:sz w:val="27"/>
          <w:szCs w:val="27"/>
        </w:rPr>
        <w:lastRenderedPageBreak/>
        <w:t xml:space="preserve">Приложение </w:t>
      </w:r>
    </w:p>
    <w:p w:rsidR="004A5DC4" w:rsidRPr="004A5DC4" w:rsidRDefault="004A5DC4" w:rsidP="004A5DC4">
      <w:pPr>
        <w:ind w:left="17719"/>
        <w:jc w:val="left"/>
        <w:rPr>
          <w:rFonts w:eastAsia="Calibri"/>
          <w:sz w:val="27"/>
          <w:szCs w:val="27"/>
        </w:rPr>
      </w:pPr>
      <w:r w:rsidRPr="004A5DC4">
        <w:rPr>
          <w:rFonts w:eastAsia="Calibri"/>
          <w:sz w:val="27"/>
          <w:szCs w:val="27"/>
        </w:rPr>
        <w:t xml:space="preserve">к постановлению </w:t>
      </w:r>
    </w:p>
    <w:p w:rsidR="004A5DC4" w:rsidRPr="004A5DC4" w:rsidRDefault="004A5DC4" w:rsidP="004A5DC4">
      <w:pPr>
        <w:ind w:left="17719"/>
        <w:jc w:val="left"/>
        <w:rPr>
          <w:rFonts w:eastAsia="Calibri"/>
          <w:sz w:val="27"/>
          <w:szCs w:val="27"/>
        </w:rPr>
      </w:pPr>
      <w:r w:rsidRPr="004A5DC4">
        <w:rPr>
          <w:rFonts w:eastAsia="Calibri"/>
          <w:sz w:val="27"/>
          <w:szCs w:val="27"/>
        </w:rPr>
        <w:t xml:space="preserve">Администрации города </w:t>
      </w:r>
    </w:p>
    <w:p w:rsidR="004A5DC4" w:rsidRPr="004A5DC4" w:rsidRDefault="008A2D3E" w:rsidP="004A5DC4">
      <w:pPr>
        <w:ind w:left="17719"/>
        <w:jc w:val="left"/>
        <w:rPr>
          <w:rFonts w:eastAsia="Calibri"/>
          <w:sz w:val="27"/>
          <w:szCs w:val="27"/>
        </w:rPr>
      </w:pPr>
      <w:r w:rsidRPr="004A5DC4">
        <w:rPr>
          <w:rFonts w:eastAsia="Calibri"/>
          <w:sz w:val="27"/>
          <w:szCs w:val="27"/>
        </w:rPr>
        <w:t>О</w:t>
      </w:r>
      <w:r w:rsidR="004A5DC4" w:rsidRPr="004A5DC4">
        <w:rPr>
          <w:rFonts w:eastAsia="Calibri"/>
          <w:sz w:val="27"/>
          <w:szCs w:val="27"/>
        </w:rPr>
        <w:t>т</w:t>
      </w:r>
      <w:r>
        <w:rPr>
          <w:rFonts w:eastAsia="Calibri"/>
          <w:sz w:val="27"/>
          <w:szCs w:val="27"/>
        </w:rPr>
        <w:t xml:space="preserve"> </w:t>
      </w:r>
      <w:r w:rsidRPr="008A2D3E">
        <w:rPr>
          <w:rFonts w:eastAsia="Calibri"/>
          <w:sz w:val="27"/>
          <w:szCs w:val="27"/>
          <w:u w:val="single"/>
        </w:rPr>
        <w:t>13.03.2026</w:t>
      </w:r>
      <w:r>
        <w:rPr>
          <w:rFonts w:eastAsia="Calibri"/>
          <w:sz w:val="27"/>
          <w:szCs w:val="27"/>
        </w:rPr>
        <w:t xml:space="preserve"> № </w:t>
      </w:r>
      <w:r w:rsidRPr="008A2D3E">
        <w:rPr>
          <w:rFonts w:eastAsia="Calibri"/>
          <w:sz w:val="27"/>
          <w:szCs w:val="27"/>
          <w:u w:val="single"/>
        </w:rPr>
        <w:t>2466</w:t>
      </w:r>
    </w:p>
    <w:p w:rsidR="004A5DC4" w:rsidRDefault="004A5DC4" w:rsidP="004A5DC4">
      <w:pPr>
        <w:ind w:left="10490"/>
        <w:jc w:val="left"/>
        <w:rPr>
          <w:rFonts w:eastAsia="Calibri"/>
          <w:sz w:val="27"/>
          <w:szCs w:val="27"/>
        </w:rPr>
      </w:pPr>
      <w:bookmarkStart w:id="4" w:name="_GoBack"/>
      <w:bookmarkEnd w:id="4"/>
    </w:p>
    <w:p w:rsidR="00917F81" w:rsidRDefault="00917F81" w:rsidP="004A5DC4">
      <w:pPr>
        <w:ind w:left="10490"/>
        <w:jc w:val="left"/>
        <w:rPr>
          <w:rFonts w:eastAsia="Calibri"/>
          <w:sz w:val="27"/>
          <w:szCs w:val="27"/>
        </w:rPr>
      </w:pPr>
    </w:p>
    <w:p w:rsidR="00B87C7C" w:rsidRDefault="00B87C7C" w:rsidP="00B87C7C">
      <w:pPr>
        <w:ind w:firstLine="709"/>
        <w:rPr>
          <w:rFonts w:eastAsia="Times New Roman"/>
          <w:sz w:val="27"/>
          <w:szCs w:val="27"/>
          <w:lang w:eastAsia="ru-RU"/>
        </w:rPr>
      </w:pPr>
      <w:r w:rsidRPr="004A5DC4">
        <w:rPr>
          <w:rFonts w:eastAsia="Times New Roman"/>
          <w:sz w:val="27"/>
          <w:szCs w:val="27"/>
          <w:lang w:eastAsia="ru-RU"/>
        </w:rPr>
        <w:t>2. Показатели муниципальной программы.</w:t>
      </w:r>
    </w:p>
    <w:p w:rsidR="00B87C7C" w:rsidRDefault="00B87C7C" w:rsidP="00B87C7C">
      <w:pPr>
        <w:ind w:left="851"/>
        <w:rPr>
          <w:rFonts w:eastAsia="Calibri"/>
          <w:sz w:val="27"/>
          <w:szCs w:val="27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992"/>
        <w:gridCol w:w="992"/>
        <w:gridCol w:w="992"/>
        <w:gridCol w:w="709"/>
        <w:gridCol w:w="992"/>
        <w:gridCol w:w="1276"/>
        <w:gridCol w:w="992"/>
        <w:gridCol w:w="851"/>
        <w:gridCol w:w="850"/>
        <w:gridCol w:w="993"/>
        <w:gridCol w:w="850"/>
        <w:gridCol w:w="992"/>
        <w:gridCol w:w="993"/>
        <w:gridCol w:w="992"/>
        <w:gridCol w:w="992"/>
        <w:gridCol w:w="992"/>
        <w:gridCol w:w="1276"/>
        <w:gridCol w:w="1276"/>
        <w:gridCol w:w="1417"/>
      </w:tblGrid>
      <w:tr w:rsidR="00B87C7C" w:rsidRPr="004A5DC4" w:rsidTr="00477152">
        <w:trPr>
          <w:trHeight w:val="70"/>
        </w:trPr>
        <w:tc>
          <w:tcPr>
            <w:tcW w:w="486" w:type="dxa"/>
            <w:vMerge w:val="restart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№                    п/п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B87C7C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87C7C" w:rsidRPr="004A5DC4" w:rsidRDefault="00B87C7C" w:rsidP="00B87C7C">
            <w:pPr>
              <w:ind w:left="-104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87C7C" w:rsidRDefault="00B87C7C" w:rsidP="00B87C7C">
            <w:pPr>
              <w:ind w:left="-104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B87C7C" w:rsidRPr="004A5DC4" w:rsidRDefault="00B87C7C" w:rsidP="00B87C7C">
            <w:pPr>
              <w:ind w:left="-104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1765" w:type="dxa"/>
            <w:gridSpan w:val="12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87C7C" w:rsidRPr="00477152" w:rsidRDefault="00B87C7C" w:rsidP="00477152">
            <w:pPr>
              <w:ind w:left="-114" w:right="-104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тветственный                       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87C7C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вязь </w:t>
            </w:r>
          </w:p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 показателями национальных целей</w:t>
            </w:r>
          </w:p>
        </w:tc>
      </w:tr>
      <w:tr w:rsidR="00B87C7C" w:rsidRPr="004A5DC4" w:rsidTr="00477152">
        <w:trPr>
          <w:trHeight w:val="339"/>
        </w:trPr>
        <w:tc>
          <w:tcPr>
            <w:tcW w:w="486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276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87C7C" w:rsidRPr="004A5DC4" w:rsidTr="00477152">
        <w:trPr>
          <w:trHeight w:val="104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B87C7C" w:rsidRPr="004A5DC4" w:rsidTr="00B87C7C">
        <w:trPr>
          <w:trHeight w:val="108"/>
        </w:trPr>
        <w:tc>
          <w:tcPr>
            <w:tcW w:w="21546" w:type="dxa"/>
            <w:gridSpan w:val="21"/>
            <w:shd w:val="clear" w:color="000000" w:fill="FFFFFF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Цель «Содействие развитию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клиентоцентричн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города, ориентированного на максимальную поддержку предпринимательства»</w:t>
            </w:r>
          </w:p>
        </w:tc>
      </w:tr>
      <w:tr w:rsidR="00B87C7C" w:rsidRPr="004A5DC4" w:rsidTr="00477152">
        <w:trPr>
          <w:trHeight w:val="2573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Объем налоговых поступлений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бюджет муниципального образовани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деятельности субъектов малого и среднего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374,6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47715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605,53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293FE7" w:rsidRDefault="00B87C7C" w:rsidP="0047715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657,95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47715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780,88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293FE7" w:rsidRDefault="00B87C7C" w:rsidP="0047715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916,87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3 411,6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 479,8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 808,7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алоговый кодекс Российской Федерации, решение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 бюджете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а очередной финансовый год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и плановый период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ъема инвестиций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основной капитал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477152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чем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на 60 процентов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по сравнению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20 года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за счет постоянного улучшения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инвестицион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климата</w:t>
            </w:r>
          </w:p>
        </w:tc>
      </w:tr>
      <w:tr w:rsidR="00B87C7C" w:rsidRPr="004A5DC4" w:rsidTr="00477152">
        <w:trPr>
          <w:trHeight w:val="2652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орот (товаров, работ, услуг) субъектов малого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среднего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70 454,5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23 442,68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14 801,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29 385,0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46 219,8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64 244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83 943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3" w:right="-113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412 018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43 291,2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76 965,5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13 257,1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52 368,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17 561,6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объема инвестиций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основной капитал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477152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чем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на 60 процентов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по сравнению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20 года </w:t>
            </w:r>
          </w:p>
          <w:p w:rsidR="00B87C7C" w:rsidRPr="004A5DC4" w:rsidRDefault="00477152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="00B87C7C"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а счет постоянного улучшения </w:t>
            </w:r>
            <w:proofErr w:type="spellStart"/>
            <w:r w:rsidR="00B87C7C" w:rsidRPr="004A5DC4">
              <w:rPr>
                <w:rFonts w:eastAsia="Times New Roman"/>
                <w:sz w:val="18"/>
                <w:szCs w:val="18"/>
                <w:lang w:eastAsia="ru-RU"/>
              </w:rPr>
              <w:t>инвестицио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87C7C" w:rsidRPr="004A5DC4">
              <w:rPr>
                <w:rFonts w:eastAsia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="00B87C7C"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климата</w:t>
            </w:r>
          </w:p>
        </w:tc>
      </w:tr>
      <w:tr w:rsidR="00B87C7C" w:rsidRPr="004A5DC4" w:rsidTr="00477152">
        <w:trPr>
          <w:trHeight w:val="580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1" w:type="dxa"/>
            <w:shd w:val="clear" w:color="auto" w:fill="auto"/>
            <w:hideMark/>
          </w:tcPr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орот (товаров, работ, услуг) субъектов малого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36 918,2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2" w:right="-114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283</w:t>
            </w:r>
            <w:r w:rsidR="00477152"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35,79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2" w:right="-114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275 766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2" w:right="-114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288 541,2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2" w:right="-114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03 288,5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77152" w:rsidRDefault="00B87C7C" w:rsidP="00477152">
            <w:pPr>
              <w:ind w:left="-112" w:right="-114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77152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319 077,7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36 334,1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477152">
            <w:pPr>
              <w:ind w:left="-113" w:right="-10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60 928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88 323,1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17 821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49 613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83 874,9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40 984,0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объема инвестиций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основной капитал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477152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чем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на 60 процентов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по сравнению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20 года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за счет постоянного улучшения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инвестицион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климата</w:t>
            </w:r>
          </w:p>
        </w:tc>
      </w:tr>
      <w:tr w:rsidR="00B87C7C" w:rsidRPr="004A5DC4" w:rsidTr="00477152">
        <w:trPr>
          <w:trHeight w:val="2698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Численность занятых </w:t>
            </w:r>
          </w:p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сфере малого </w:t>
            </w:r>
          </w:p>
          <w:p w:rsidR="00B87C7C" w:rsidRDefault="00B87C7C" w:rsidP="00477152">
            <w:pPr>
              <w:ind w:right="-102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среднего </w:t>
            </w:r>
            <w:proofErr w:type="spellStart"/>
            <w:proofErr w:type="gram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, включая индивидуальных предпринимателей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107,46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9C251C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C251C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Pr="009C251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C251C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2024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30 годах реального роста дохода на одного работника субъекта малого </w:t>
            </w:r>
          </w:p>
          <w:p w:rsidR="00C82475" w:rsidRDefault="00B87C7C" w:rsidP="00C8247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среднего </w:t>
            </w:r>
            <w:proofErr w:type="spellStart"/>
            <w:proofErr w:type="gram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B87C7C" w:rsidRPr="004A5DC4" w:rsidRDefault="00B87C7C" w:rsidP="00C8247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в 1,2 раза выше, чем рост валового внутреннего продукта</w:t>
            </w:r>
          </w:p>
        </w:tc>
      </w:tr>
      <w:tr w:rsidR="00B87C7C" w:rsidRPr="004A5DC4" w:rsidTr="00477152">
        <w:trPr>
          <w:trHeight w:val="2740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Численность занятых </w:t>
            </w:r>
          </w:p>
          <w:p w:rsidR="00B87C7C" w:rsidRDefault="00B87C7C" w:rsidP="00477152">
            <w:pPr>
              <w:ind w:right="-102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сфере малого </w:t>
            </w:r>
            <w:proofErr w:type="spellStart"/>
            <w:proofErr w:type="gram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, включая индивидуальных предпринимателей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101,85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2024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30 годах реального роста дохода на одного работника субъекта малого </w:t>
            </w:r>
          </w:p>
          <w:p w:rsidR="00C82475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и среднего </w:t>
            </w:r>
            <w:proofErr w:type="spellStart"/>
            <w:proofErr w:type="gram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proofErr w:type="gram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в 1,2 раза выше, чем рост валового внутреннего продукта</w:t>
            </w:r>
          </w:p>
        </w:tc>
      </w:tr>
      <w:tr w:rsidR="00B87C7C" w:rsidRPr="004A5DC4" w:rsidTr="00477152">
        <w:trPr>
          <w:trHeight w:val="2526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Default="00B87C7C" w:rsidP="00477152">
            <w:pPr>
              <w:ind w:right="-102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довлетво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ность </w:t>
            </w:r>
            <w:proofErr w:type="spellStart"/>
            <w:proofErr w:type="gram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кого</w:t>
            </w:r>
            <w:proofErr w:type="spellEnd"/>
            <w:proofErr w:type="gram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сообщества общими условиями ведения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редпринима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ельской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деятельност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в муниципальном образовании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36 года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объема инвестиций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основной капитал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C82475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чем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на 60 процентов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по сравнению </w:t>
            </w:r>
          </w:p>
          <w:p w:rsidR="00C82475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C82475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20 года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за счет постоянного улучшения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инвестицион</w:t>
            </w:r>
            <w:r w:rsidR="00C824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климата</w:t>
            </w:r>
          </w:p>
        </w:tc>
      </w:tr>
      <w:tr w:rsidR="00B87C7C" w:rsidRPr="004A5DC4" w:rsidTr="00B87C7C">
        <w:trPr>
          <w:trHeight w:val="226"/>
        </w:trPr>
        <w:tc>
          <w:tcPr>
            <w:tcW w:w="21546" w:type="dxa"/>
            <w:gridSpan w:val="21"/>
            <w:shd w:val="clear" w:color="auto" w:fill="auto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Цель «Становление Сургута как регионального центра делового, развлекательного, медицинского туризма с развитыми рекреационными пространствами»</w:t>
            </w:r>
          </w:p>
        </w:tc>
      </w:tr>
      <w:tr w:rsidR="00B87C7C" w:rsidRPr="004A5DC4" w:rsidTr="00477152">
        <w:trPr>
          <w:trHeight w:val="3600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довлетворен</w:t>
            </w:r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туризмом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</w:t>
            </w:r>
          </w:p>
          <w:p w:rsidR="00C82475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ли туристской отрасли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валовом внутреннем продукте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5 процентов</w:t>
            </w:r>
          </w:p>
        </w:tc>
      </w:tr>
      <w:tr w:rsidR="00B87C7C" w:rsidRPr="004A5DC4" w:rsidTr="00477152">
        <w:trPr>
          <w:trHeight w:val="2557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641" w:type="dxa"/>
            <w:shd w:val="clear" w:color="auto" w:fill="auto"/>
            <w:hideMark/>
          </w:tcPr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урпоток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535,7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54,0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71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11,0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экспорта туристских услу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три раз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по сравнению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023 года</w:t>
            </w:r>
          </w:p>
        </w:tc>
      </w:tr>
      <w:tr w:rsidR="00B87C7C" w:rsidRPr="004A5DC4" w:rsidTr="00B87C7C">
        <w:trPr>
          <w:trHeight w:val="70"/>
        </w:trPr>
        <w:tc>
          <w:tcPr>
            <w:tcW w:w="21546" w:type="dxa"/>
            <w:gridSpan w:val="21"/>
            <w:shd w:val="clear" w:color="000000" w:fill="FFFFFF"/>
            <w:hideMark/>
          </w:tcPr>
          <w:p w:rsidR="00B87C7C" w:rsidRPr="00293FE7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 xml:space="preserve">Цель «Создание и развитие экосистемы креативных (творческих) индустрий города, направленных на сохранение и наращивание человеческого капитала города и создания новых продуктов в </w:t>
            </w:r>
            <w:proofErr w:type="spellStart"/>
            <w:r w:rsidRPr="00293FE7">
              <w:rPr>
                <w:rFonts w:eastAsia="Times New Roman"/>
                <w:sz w:val="18"/>
                <w:szCs w:val="18"/>
                <w:lang w:eastAsia="ru-RU"/>
              </w:rPr>
              <w:t>несырьевых</w:t>
            </w:r>
            <w:proofErr w:type="spellEnd"/>
            <w:r w:rsidRPr="00293FE7">
              <w:rPr>
                <w:rFonts w:eastAsia="Times New Roman"/>
                <w:sz w:val="18"/>
                <w:szCs w:val="18"/>
                <w:lang w:eastAsia="ru-RU"/>
              </w:rPr>
              <w:t xml:space="preserve"> отраслях с высокой добавленной стоимостью»</w:t>
            </w:r>
          </w:p>
        </w:tc>
      </w:tr>
      <w:tr w:rsidR="00B87C7C" w:rsidRPr="004A5DC4" w:rsidTr="00477152">
        <w:trPr>
          <w:trHeight w:val="1006"/>
        </w:trPr>
        <w:tc>
          <w:tcPr>
            <w:tcW w:w="48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1" w:type="dxa"/>
            <w:shd w:val="clear" w:color="auto" w:fill="auto"/>
            <w:hideMark/>
          </w:tcPr>
          <w:p w:rsidR="00477152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по направлению «креативные» индустрии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СЭР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293FE7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93FE7">
              <w:rPr>
                <w:rFonts w:eastAsia="Times New Roman"/>
                <w:sz w:val="18"/>
                <w:szCs w:val="18"/>
                <w:lang w:eastAsia="ru-RU"/>
              </w:rPr>
              <w:t>9 248,9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4 759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7 710,8</w:t>
            </w:r>
          </w:p>
        </w:tc>
        <w:tc>
          <w:tcPr>
            <w:tcW w:w="851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23 024,0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31 082,5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41 961,3</w:t>
            </w:r>
          </w:p>
        </w:tc>
        <w:tc>
          <w:tcPr>
            <w:tcW w:w="850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58 046,0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63 850,6</w:t>
            </w:r>
          </w:p>
        </w:tc>
        <w:tc>
          <w:tcPr>
            <w:tcW w:w="993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73 428,2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84 442,4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01 330,9</w:t>
            </w:r>
          </w:p>
        </w:tc>
        <w:tc>
          <w:tcPr>
            <w:tcW w:w="992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111 816,0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решение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умы гор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от 08.06.2015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№ 718-V ДГ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«О Стратегии социально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="00477152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развития города Сургут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до 2036 года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целевыми ориентирами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до 2050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B87C7C" w:rsidRPr="004A5DC4" w:rsidRDefault="00B87C7C" w:rsidP="00B87C7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УИРПи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величение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к 2030 году объема инвестиций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в основной капитал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C82475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чем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 xml:space="preserve">на 60 процентов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по сравнению </w:t>
            </w:r>
          </w:p>
          <w:p w:rsidR="00B87C7C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с уровнем </w:t>
            </w:r>
          </w:p>
          <w:p w:rsidR="00C82475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2020 года </w:t>
            </w:r>
          </w:p>
          <w:p w:rsidR="00B87C7C" w:rsidRPr="004A5DC4" w:rsidRDefault="00B87C7C" w:rsidP="00B87C7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за счет постоянного улучшения </w:t>
            </w:r>
            <w:proofErr w:type="spellStart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инвестицион</w:t>
            </w:r>
            <w:r w:rsidR="00C824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4A5DC4">
              <w:rPr>
                <w:rFonts w:eastAsia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4A5DC4">
              <w:rPr>
                <w:rFonts w:eastAsia="Times New Roman"/>
                <w:sz w:val="18"/>
                <w:szCs w:val="18"/>
                <w:lang w:eastAsia="ru-RU"/>
              </w:rPr>
              <w:t xml:space="preserve"> климата</w:t>
            </w:r>
          </w:p>
        </w:tc>
      </w:tr>
    </w:tbl>
    <w:p w:rsidR="004A5DC4" w:rsidRPr="004A5DC4" w:rsidRDefault="004A5DC4" w:rsidP="004A5DC4">
      <w:pPr>
        <w:ind w:left="-284"/>
        <w:jc w:val="left"/>
        <w:rPr>
          <w:rFonts w:eastAsia="Calibri"/>
          <w:sz w:val="27"/>
          <w:szCs w:val="27"/>
        </w:rPr>
      </w:pPr>
    </w:p>
    <w:p w:rsidR="004A5DC4" w:rsidRPr="004A5DC4" w:rsidRDefault="004A5DC4" w:rsidP="004A5DC4">
      <w:pPr>
        <w:ind w:firstLine="709"/>
        <w:rPr>
          <w:rFonts w:eastAsia="Calibri"/>
          <w:sz w:val="27"/>
          <w:szCs w:val="27"/>
        </w:rPr>
      </w:pPr>
      <w:r w:rsidRPr="004A5DC4">
        <w:rPr>
          <w:rFonts w:eastAsia="Calibri"/>
          <w:sz w:val="27"/>
          <w:szCs w:val="27"/>
        </w:rPr>
        <w:t>Примечания:</w:t>
      </w:r>
    </w:p>
    <w:p w:rsidR="004A5DC4" w:rsidRPr="004A5DC4" w:rsidRDefault="004A5DC4" w:rsidP="004A5DC4">
      <w:pPr>
        <w:ind w:firstLine="709"/>
        <w:rPr>
          <w:rFonts w:eastAsia="Times New Roman"/>
          <w:sz w:val="27"/>
          <w:szCs w:val="27"/>
          <w:lang w:eastAsia="ru-RU"/>
        </w:rPr>
      </w:pPr>
      <w:r w:rsidRPr="004A5DC4">
        <w:rPr>
          <w:rFonts w:eastAsia="Times New Roman"/>
          <w:sz w:val="27"/>
          <w:szCs w:val="27"/>
          <w:lang w:eastAsia="ru-RU"/>
        </w:rPr>
        <w:t>МП – муниципальная программа.</w:t>
      </w:r>
    </w:p>
    <w:p w:rsidR="004A5DC4" w:rsidRPr="004A5DC4" w:rsidRDefault="004A5DC4" w:rsidP="004A5DC4">
      <w:pPr>
        <w:ind w:firstLine="709"/>
        <w:rPr>
          <w:rFonts w:eastAsia="Times New Roman"/>
          <w:sz w:val="27"/>
          <w:szCs w:val="27"/>
          <w:lang w:eastAsia="ru-RU"/>
        </w:rPr>
      </w:pPr>
      <w:r w:rsidRPr="004A5DC4">
        <w:rPr>
          <w:rFonts w:eastAsia="Times New Roman"/>
          <w:sz w:val="27"/>
          <w:szCs w:val="27"/>
          <w:lang w:eastAsia="ru-RU"/>
        </w:rPr>
        <w:t>СЭР – Стратегия социально-экономического развития города Сургута.</w:t>
      </w:r>
    </w:p>
    <w:p w:rsidR="004A5DC4" w:rsidRPr="004A5DC4" w:rsidRDefault="004A5DC4" w:rsidP="004A5DC4">
      <w:pPr>
        <w:ind w:firstLine="709"/>
        <w:rPr>
          <w:rFonts w:eastAsia="Calibri"/>
          <w:sz w:val="27"/>
          <w:szCs w:val="27"/>
        </w:rPr>
      </w:pPr>
      <w:r w:rsidRPr="004A5DC4">
        <w:rPr>
          <w:rFonts w:eastAsia="Times New Roman"/>
          <w:sz w:val="27"/>
          <w:szCs w:val="27"/>
          <w:lang w:eastAsia="ru-RU"/>
        </w:rPr>
        <w:t>ГП – государственная программа Ханты-Мансийского автономного округа – Югры.</w:t>
      </w:r>
    </w:p>
    <w:p w:rsidR="00AA7956" w:rsidRDefault="00AA7956" w:rsidP="004A5DC4">
      <w:pPr>
        <w:ind w:firstLine="709"/>
      </w:pPr>
    </w:p>
    <w:p w:rsidR="004B7C22" w:rsidRDefault="004B7C22" w:rsidP="00CA0067">
      <w:pPr>
        <w:ind w:firstLine="709"/>
        <w:rPr>
          <w:rFonts w:eastAsia="Times New Roman"/>
          <w:sz w:val="27"/>
          <w:szCs w:val="27"/>
          <w:lang w:eastAsia="ru-RU"/>
        </w:rPr>
      </w:pPr>
      <w:r w:rsidRPr="00C82475">
        <w:rPr>
          <w:rFonts w:eastAsia="Times New Roman"/>
          <w:sz w:val="27"/>
          <w:szCs w:val="27"/>
          <w:lang w:eastAsia="ru-RU"/>
        </w:rPr>
        <w:t xml:space="preserve">3. </w:t>
      </w:r>
      <w:r w:rsidR="00CA0067" w:rsidRPr="00C82475">
        <w:rPr>
          <w:rFonts w:eastAsia="Times New Roman"/>
          <w:sz w:val="27"/>
          <w:szCs w:val="27"/>
          <w:lang w:eastAsia="ru-RU"/>
        </w:rPr>
        <w:t>Структура</w:t>
      </w:r>
      <w:r w:rsidRPr="00C82475">
        <w:rPr>
          <w:rFonts w:eastAsia="Times New Roman"/>
          <w:sz w:val="27"/>
          <w:szCs w:val="27"/>
          <w:lang w:eastAsia="ru-RU"/>
        </w:rPr>
        <w:t xml:space="preserve"> муниципальной</w:t>
      </w:r>
      <w:r w:rsidRPr="004A5DC4">
        <w:rPr>
          <w:rFonts w:eastAsia="Times New Roman"/>
          <w:sz w:val="27"/>
          <w:szCs w:val="27"/>
          <w:lang w:eastAsia="ru-RU"/>
        </w:rPr>
        <w:t xml:space="preserve"> программы.</w:t>
      </w:r>
    </w:p>
    <w:p w:rsidR="00CA0067" w:rsidRDefault="00CA0067" w:rsidP="004B7C22">
      <w:pPr>
        <w:rPr>
          <w:rFonts w:eastAsia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1482"/>
        <w:gridCol w:w="5387"/>
      </w:tblGrid>
      <w:tr w:rsidR="004B7C22" w:rsidTr="00CA0067">
        <w:trPr>
          <w:trHeight w:val="20"/>
        </w:trPr>
        <w:tc>
          <w:tcPr>
            <w:tcW w:w="4531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Задачи структурного элемента</w:t>
            </w:r>
          </w:p>
        </w:tc>
        <w:tc>
          <w:tcPr>
            <w:tcW w:w="11482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Связь с показателями</w:t>
            </w:r>
          </w:p>
        </w:tc>
      </w:tr>
      <w:tr w:rsidR="004B7C22" w:rsidTr="00C82475">
        <w:trPr>
          <w:trHeight w:val="142"/>
        </w:trPr>
        <w:tc>
          <w:tcPr>
            <w:tcW w:w="4531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82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  <w:jc w:val="center"/>
            </w:pPr>
            <w:r>
              <w:t>3</w:t>
            </w:r>
          </w:p>
        </w:tc>
      </w:tr>
      <w:tr w:rsidR="004B7C22" w:rsidTr="00CA0067">
        <w:tc>
          <w:tcPr>
            <w:tcW w:w="21400" w:type="dxa"/>
            <w:gridSpan w:val="3"/>
          </w:tcPr>
          <w:p w:rsidR="004B7C22" w:rsidRDefault="004B7C22" w:rsidP="00CA0067">
            <w:pPr>
              <w:pStyle w:val="ConsPlusNormal"/>
            </w:pPr>
            <w:r>
              <w:t>Структурные элементы, не входящие в направления</w:t>
            </w:r>
          </w:p>
        </w:tc>
      </w:tr>
      <w:tr w:rsidR="004B7C22" w:rsidTr="00CA0067">
        <w:tc>
          <w:tcPr>
            <w:tcW w:w="21400" w:type="dxa"/>
            <w:gridSpan w:val="3"/>
          </w:tcPr>
          <w:p w:rsidR="004B7C22" w:rsidRDefault="004B7C22" w:rsidP="00C61A5B">
            <w:pPr>
              <w:pStyle w:val="ConsPlusNormal"/>
              <w:outlineLvl w:val="2"/>
            </w:pPr>
            <w:r>
              <w:t xml:space="preserve">1. Муниципальный проект </w:t>
            </w:r>
            <w:r w:rsidR="00C61A5B">
              <w:t>«</w:t>
            </w:r>
            <w:r>
              <w:t>Малое и среднее предпринимательство и поддержка индивидуальной предпринимательской инициативы</w:t>
            </w:r>
            <w:r w:rsidR="00C61A5B">
              <w:t>»</w:t>
            </w:r>
            <w:r w:rsidR="00CA0067">
              <w:t xml:space="preserve"> (</w:t>
            </w:r>
            <w:r w:rsidR="00CA0067" w:rsidRPr="00C82475">
              <w:t>куратор –</w:t>
            </w:r>
            <w:r w:rsidRPr="00C82475">
              <w:t xml:space="preserve"> Кириленко</w:t>
            </w:r>
            <w:r>
              <w:t xml:space="preserve"> Артем Михайлович, заместитель Главы города)</w:t>
            </w:r>
          </w:p>
        </w:tc>
      </w:tr>
      <w:tr w:rsidR="004B7C22" w:rsidTr="00CA0067">
        <w:tc>
          <w:tcPr>
            <w:tcW w:w="4531" w:type="dxa"/>
          </w:tcPr>
          <w:p w:rsidR="004B7C22" w:rsidRDefault="004B7C22" w:rsidP="00CA0067">
            <w:pPr>
              <w:pStyle w:val="ConsPlusNormal"/>
            </w:pPr>
            <w:r>
              <w:t xml:space="preserve">Ответственный за реализацию: </w:t>
            </w:r>
            <w:proofErr w:type="spellStart"/>
            <w:r>
              <w:t>УИРПиТ</w:t>
            </w:r>
            <w:proofErr w:type="spellEnd"/>
          </w:p>
        </w:tc>
        <w:tc>
          <w:tcPr>
            <w:tcW w:w="16869" w:type="dxa"/>
            <w:gridSpan w:val="2"/>
          </w:tcPr>
          <w:p w:rsidR="004B7C22" w:rsidRDefault="00CA0067" w:rsidP="00CA0067">
            <w:pPr>
              <w:pStyle w:val="ConsPlusNormal"/>
            </w:pPr>
            <w:r>
              <w:t>Срок реализации (</w:t>
            </w:r>
            <w:r w:rsidRPr="00C82475">
              <w:t>2025 –</w:t>
            </w:r>
            <w:r w:rsidR="004B7C22" w:rsidRPr="00C82475">
              <w:t xml:space="preserve"> 2036</w:t>
            </w:r>
            <w:r w:rsidR="00E83680">
              <w:t xml:space="preserve"> годы</w:t>
            </w:r>
            <w:r w:rsidR="004B7C22">
              <w:t>)</w:t>
            </w:r>
          </w:p>
        </w:tc>
      </w:tr>
      <w:tr w:rsidR="004B7C22" w:rsidTr="00CA0067">
        <w:tc>
          <w:tcPr>
            <w:tcW w:w="4531" w:type="dxa"/>
          </w:tcPr>
          <w:p w:rsidR="00C82475" w:rsidRDefault="004B7C22" w:rsidP="004B7C22">
            <w:pPr>
              <w:pStyle w:val="ConsPlusNormal"/>
            </w:pPr>
            <w:r>
              <w:t xml:space="preserve">1.1. Задача «Создание условий </w:t>
            </w:r>
          </w:p>
          <w:p w:rsidR="004B7C22" w:rsidRDefault="004B7C22" w:rsidP="004B7C22">
            <w:pPr>
              <w:pStyle w:val="ConsPlusNormal"/>
            </w:pPr>
            <w:r>
              <w:t>для развития малого и среднего предпринимательства путем оказания финансовой поддержки»</w:t>
            </w:r>
          </w:p>
        </w:tc>
        <w:tc>
          <w:tcPr>
            <w:tcW w:w="11482" w:type="dxa"/>
          </w:tcPr>
          <w:p w:rsidR="00D9696E" w:rsidRDefault="00D9696E" w:rsidP="00D9696E">
            <w:pPr>
              <w:pStyle w:val="ConsPlusNormal"/>
            </w:pPr>
            <w:r>
              <w:t xml:space="preserve">1. Ежегодное оказание финансовой поддержки субъектам малого и среднего предпринимательства, осуществляющим социально значимые (приоритетные) виды деятельности, на возмещение части затрат: </w:t>
            </w:r>
          </w:p>
          <w:p w:rsidR="00D9696E" w:rsidRDefault="00D9696E" w:rsidP="00D9696E">
            <w:pPr>
              <w:pStyle w:val="ConsPlusNormal"/>
            </w:pPr>
            <w:r>
              <w:t>- на обязательную сертификацию произведенной продукции и (или) декларирование ее соответствия;</w:t>
            </w:r>
          </w:p>
          <w:p w:rsidR="00D9696E" w:rsidRDefault="00D9696E" w:rsidP="00D9696E">
            <w:pPr>
              <w:pStyle w:val="ConsPlusNormal"/>
            </w:pPr>
            <w:r>
              <w:t>- на аренду (субаренду) нежилых помещений;</w:t>
            </w:r>
          </w:p>
          <w:p w:rsidR="00D9696E" w:rsidRDefault="00D9696E" w:rsidP="00D9696E">
            <w:pPr>
              <w:pStyle w:val="ConsPlusNormal"/>
            </w:pPr>
            <w:r>
              <w:t>- на приобретение оборудования (основных средств);</w:t>
            </w:r>
          </w:p>
          <w:p w:rsidR="00D9696E" w:rsidRDefault="00D9696E" w:rsidP="00D9696E">
            <w:pPr>
              <w:pStyle w:val="ConsPlusNormal"/>
            </w:pPr>
            <w:r>
              <w:t>- на оплату коммунальных услуг нежилых помещений.</w:t>
            </w:r>
          </w:p>
          <w:p w:rsidR="00C82475" w:rsidRDefault="00D9696E" w:rsidP="00D9696E">
            <w:pPr>
              <w:pStyle w:val="ConsPlusNormal"/>
            </w:pPr>
            <w:r>
              <w:t xml:space="preserve">2. Ежегодное оказание финансовой поддержки субъектам малого и среднего предпринимательства </w:t>
            </w:r>
          </w:p>
          <w:p w:rsidR="00D9696E" w:rsidRDefault="00D9696E" w:rsidP="00D9696E">
            <w:pPr>
              <w:pStyle w:val="ConsPlusNormal"/>
            </w:pPr>
            <w:r>
              <w:t>на финансовое обеспечение затрат предпринимателям в производственной сфере.</w:t>
            </w:r>
          </w:p>
          <w:p w:rsidR="00C82475" w:rsidRDefault="00D9696E" w:rsidP="00D9696E">
            <w:pPr>
              <w:pStyle w:val="ConsPlusNormal"/>
            </w:pPr>
            <w:r>
              <w:t xml:space="preserve">3. Ежегодное оказание финансовой поддержки субъектам малого и среднего предпринимательства </w:t>
            </w:r>
          </w:p>
          <w:p w:rsidR="00D9696E" w:rsidRDefault="00D9696E" w:rsidP="00D9696E">
            <w:pPr>
              <w:pStyle w:val="ConsPlusNormal"/>
            </w:pPr>
            <w:r>
              <w:t>на финансовое обеспечение затрат предпринимателям в сфере социального предпринимательства.</w:t>
            </w:r>
          </w:p>
          <w:p w:rsidR="00C82475" w:rsidRDefault="00D9696E" w:rsidP="00D9696E">
            <w:pPr>
              <w:pStyle w:val="ConsPlusNormal"/>
            </w:pPr>
            <w:r>
              <w:t xml:space="preserve">4. Ежегодное оказание финансовой поддержки субъектам малого и среднего предпринимательства </w:t>
            </w:r>
          </w:p>
          <w:p w:rsidR="00D9696E" w:rsidRDefault="00D9696E" w:rsidP="00D9696E">
            <w:pPr>
              <w:pStyle w:val="ConsPlusNormal"/>
            </w:pPr>
            <w:r>
              <w:t>на финансовое обеспечение затрат предпринимателям в сфере креативных индустрий.</w:t>
            </w:r>
          </w:p>
          <w:p w:rsidR="00D9696E" w:rsidRDefault="00D9696E" w:rsidP="00D9696E">
            <w:pPr>
              <w:pStyle w:val="ConsPlusNormal"/>
            </w:pPr>
            <w:r w:rsidRPr="00C82475">
              <w:t xml:space="preserve">5. </w:t>
            </w:r>
            <w:r w:rsidR="002B6BB0" w:rsidRPr="00C82475">
              <w:t xml:space="preserve">Предоставление финансовой поддержки субъектам малого и среднего предпринимательства в сфере </w:t>
            </w:r>
            <w:r w:rsidR="002B6BB0" w:rsidRPr="00C82475">
              <w:lastRenderedPageBreak/>
              <w:t>образования в 2026 году</w:t>
            </w:r>
            <w:r w:rsidRPr="00C82475">
              <w:t>.</w:t>
            </w:r>
          </w:p>
          <w:p w:rsidR="00C82475" w:rsidRDefault="00D9696E" w:rsidP="00D9696E">
            <w:pPr>
              <w:pStyle w:val="ConsPlusNormal"/>
            </w:pPr>
            <w:r>
              <w:t xml:space="preserve">6. Налоговая льгота в виде уменьшения суммы налога на имущество физических лиц в виде доли разницы между исчисленной суммой налога за соответствующий период и исчисленной суммой налога за 2023 год </w:t>
            </w:r>
          </w:p>
          <w:p w:rsidR="00E83680" w:rsidRDefault="00D9696E" w:rsidP="00D9696E">
            <w:pPr>
              <w:pStyle w:val="ConsPlusNormal"/>
            </w:pPr>
            <w:r>
              <w:t xml:space="preserve">в </w:t>
            </w:r>
            <w:r w:rsidRPr="00C82475">
              <w:t>размерах:</w:t>
            </w:r>
            <w:r w:rsidR="00CA0067" w:rsidRPr="00C82475">
              <w:t xml:space="preserve"> </w:t>
            </w:r>
          </w:p>
          <w:p w:rsidR="00D9696E" w:rsidRDefault="00E83680" w:rsidP="00D9696E">
            <w:pPr>
              <w:pStyle w:val="ConsPlusNormal"/>
            </w:pPr>
            <w:r>
              <w:t>-</w:t>
            </w:r>
            <w:r w:rsidR="00CA0067" w:rsidRPr="00C82475">
              <w:t xml:space="preserve"> </w:t>
            </w:r>
            <w:r w:rsidR="00D9696E" w:rsidRPr="00C82475">
              <w:t>60% разницы</w:t>
            </w:r>
            <w:r w:rsidR="00D9696E">
              <w:t xml:space="preserve"> за налоговый период 2024 года;</w:t>
            </w:r>
          </w:p>
          <w:p w:rsidR="00D9696E" w:rsidRDefault="00D9696E" w:rsidP="00D9696E">
            <w:pPr>
              <w:pStyle w:val="ConsPlusNormal"/>
            </w:pPr>
            <w:r>
              <w:t>- 40% разницы за налоговый период 2025 года;</w:t>
            </w:r>
          </w:p>
          <w:p w:rsidR="004B7C22" w:rsidRDefault="00D9696E" w:rsidP="00D9696E">
            <w:pPr>
              <w:pStyle w:val="ConsPlusNormal"/>
            </w:pPr>
            <w:r>
              <w:t>- 20% разницы за налоговый период 2026 года влияет на достижение показателя муниципальной программы «Оборот (товаров, работ, услуг) субъектов малого и среднего предпринимательства»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lastRenderedPageBreak/>
              <w:t xml:space="preserve">объем налоговых поступлений в бюджет муниципального образования от деятельности субъектов малого и среднего </w:t>
            </w:r>
            <w:proofErr w:type="gramStart"/>
            <w:r>
              <w:t>предприниматель</w:t>
            </w:r>
            <w:r w:rsidR="00E83680">
              <w:t>-</w:t>
            </w:r>
            <w:proofErr w:type="spellStart"/>
            <w:r>
              <w:t>ства</w:t>
            </w:r>
            <w:proofErr w:type="spellEnd"/>
            <w:proofErr w:type="gramEnd"/>
            <w:r>
              <w:t>;</w:t>
            </w:r>
          </w:p>
          <w:p w:rsidR="00C82475" w:rsidRDefault="004B7C22" w:rsidP="00CA0067">
            <w:pPr>
              <w:pStyle w:val="ConsPlusNormal"/>
            </w:pPr>
            <w:r>
              <w:t xml:space="preserve">оборот (товаров, работ, услуг) субъектов малого </w:t>
            </w:r>
          </w:p>
          <w:p w:rsidR="004B7C22" w:rsidRDefault="004B7C22" w:rsidP="00CA0067">
            <w:pPr>
              <w:pStyle w:val="ConsPlusNormal"/>
            </w:pPr>
            <w:r>
              <w:t>и среднего предпринимательства;</w:t>
            </w:r>
          </w:p>
          <w:p w:rsidR="004B7C22" w:rsidRDefault="004B7C22" w:rsidP="00CA0067">
            <w:pPr>
              <w:pStyle w:val="ConsPlusNormal"/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t>самозанятых</w:t>
            </w:r>
            <w:proofErr w:type="spellEnd"/>
          </w:p>
        </w:tc>
      </w:tr>
      <w:tr w:rsidR="004B7C22" w:rsidTr="00CA0067">
        <w:tc>
          <w:tcPr>
            <w:tcW w:w="4531" w:type="dxa"/>
          </w:tcPr>
          <w:p w:rsidR="00C82475" w:rsidRDefault="00C61A5B" w:rsidP="00C61A5B">
            <w:pPr>
              <w:pStyle w:val="ConsPlusNormal"/>
            </w:pPr>
            <w:r>
              <w:t>1.2. Задача «</w:t>
            </w:r>
            <w:r w:rsidR="004B7C22">
              <w:t xml:space="preserve">Создание условий </w:t>
            </w:r>
          </w:p>
          <w:p w:rsidR="004B7C22" w:rsidRDefault="004B7C22" w:rsidP="00C61A5B">
            <w:pPr>
              <w:pStyle w:val="ConsPlusNormal"/>
            </w:pPr>
            <w:r>
              <w:t>для развития малого и среднего предпринимательства путем оказания имущественной поддержки</w:t>
            </w:r>
            <w:r w:rsidR="00C61A5B">
              <w:t>»</w:t>
            </w:r>
          </w:p>
        </w:tc>
        <w:tc>
          <w:tcPr>
            <w:tcW w:w="11482" w:type="dxa"/>
          </w:tcPr>
          <w:p w:rsidR="004B7C22" w:rsidRDefault="004B7C22" w:rsidP="00CA0067">
            <w:pPr>
              <w:pStyle w:val="ConsPlusNormal"/>
            </w:pPr>
            <w:r>
              <w:t>1. Оказание имущественной поддержки в виде передачи во временное владение и (или) пользование муниципального имущества на возмездной основе, на льготных условиях путем применения имущественных льгот, а также на безвозмездной основе в соответствии с муниципальными правовыми актами, в том числе:</w:t>
            </w:r>
          </w:p>
          <w:p w:rsidR="00D9696E" w:rsidRDefault="004B7C22" w:rsidP="00CA0067">
            <w:pPr>
              <w:pStyle w:val="ConsPlusNormal"/>
            </w:pPr>
            <w:r>
              <w:t xml:space="preserve">1.1. Без проведения торгов: </w:t>
            </w:r>
          </w:p>
          <w:p w:rsidR="004B7C22" w:rsidRDefault="004B7C22" w:rsidP="00CA0067">
            <w:pPr>
              <w:pStyle w:val="ConsPlusNormal"/>
            </w:pPr>
            <w:r>
              <w:t>- субъектам малого и среднего предпринимательства и физическим лицам, не являющимся индивидуальными предпринимателями и применяющ</w:t>
            </w:r>
            <w:r w:rsidR="00C61A5B">
              <w:t>им специальный налоговый режим «Налог на профессиональный доход»</w:t>
            </w:r>
            <w:r>
              <w:t>, включенным в реестр субъектов креативных индустрий и креативных продуктов, при осуществлении деятельности в сфере креативных индустрий, а также субъектам малого и среднего предпринимательства, имеющим статус социального предприятия;</w:t>
            </w:r>
          </w:p>
          <w:p w:rsidR="00C82475" w:rsidRDefault="004B7C22" w:rsidP="00CA0067">
            <w:pPr>
              <w:pStyle w:val="ConsPlusNormal"/>
            </w:pPr>
            <w:r>
              <w:t xml:space="preserve">- немуниципальным организациям, реализующим основные общеобразовательные программы дошкольного образования, в том числе для обучающихся с ограниченными возможностями здоровья, инвалидов </w:t>
            </w:r>
          </w:p>
          <w:p w:rsidR="004B7C22" w:rsidRDefault="004B7C22" w:rsidP="00CA0067">
            <w:pPr>
              <w:pStyle w:val="ConsPlusNormal"/>
            </w:pPr>
            <w:r>
              <w:t>и реализующие дополнительные общеобразовательные программы, дополнительные общеразвивающие программы и организациям, образующим инфраструктуру поддержки субъектов малого и среднего предпринимательства.</w:t>
            </w:r>
          </w:p>
          <w:p w:rsidR="00C82475" w:rsidRDefault="004B7C22" w:rsidP="00CA0067">
            <w:pPr>
              <w:pStyle w:val="ConsPlusNormal"/>
            </w:pPr>
            <w:r>
              <w:t xml:space="preserve">1.2. По итогам проведения торгов субъектам малого и среднего предпринимательства и физическим лицам, </w:t>
            </w:r>
          </w:p>
          <w:p w:rsidR="004B7C22" w:rsidRDefault="004B7C22" w:rsidP="00CA0067">
            <w:pPr>
              <w:pStyle w:val="ConsPlusNormal"/>
            </w:pPr>
            <w:r>
              <w:t>не являющимся индивидуальными предпринимателями и применяющ</w:t>
            </w:r>
            <w:r w:rsidR="00C61A5B">
              <w:t>им специальный налоговый режим «</w:t>
            </w:r>
            <w:r>
              <w:t>Налог на профессиональный доход</w:t>
            </w:r>
            <w:r w:rsidR="00C61A5B">
              <w:t>»</w:t>
            </w:r>
            <w:r>
              <w:t>.</w:t>
            </w:r>
          </w:p>
          <w:p w:rsidR="004B7C22" w:rsidRDefault="004B7C22" w:rsidP="00CA0067">
            <w:pPr>
              <w:pStyle w:val="ConsPlusNormal"/>
            </w:pPr>
            <w:r>
              <w:t>2. Оказание имущественной поддержки в виде передачи муниципального имущества</w:t>
            </w:r>
            <w:r w:rsidR="00CA0067">
              <w:t xml:space="preserve"> – </w:t>
            </w:r>
            <w:r>
              <w:t>парковок (парковочных мест), расположенных на автомобильных дорогах общего пользования местного значения города, на безвозмездной основе.</w:t>
            </w:r>
          </w:p>
          <w:p w:rsidR="004B7C22" w:rsidRDefault="004B7C22" w:rsidP="00C61A5B">
            <w:pPr>
              <w:pStyle w:val="ConsPlusNormal"/>
            </w:pPr>
            <w:r>
              <w:t>3. Оказание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</w:t>
            </w:r>
            <w:r w:rsidR="00C61A5B">
              <w:t>им специальный налоговый режим «</w:t>
            </w:r>
            <w:r>
              <w:t>Налог на профессиональный доход</w:t>
            </w:r>
            <w:r w:rsidR="00C61A5B">
              <w:t>»</w:t>
            </w:r>
            <w:r>
              <w:t>, включенным в реестр субъектов креативных индустрий, в виде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</w:t>
            </w:r>
          </w:p>
        </w:tc>
        <w:tc>
          <w:tcPr>
            <w:tcW w:w="5387" w:type="dxa"/>
          </w:tcPr>
          <w:p w:rsidR="00C82475" w:rsidRDefault="004B7C22" w:rsidP="00CA0067">
            <w:pPr>
              <w:pStyle w:val="ConsPlusNormal"/>
            </w:pPr>
            <w:r>
              <w:t xml:space="preserve">удовлетворенность предпринимательского сообщества общими условиями ведения предпринимательской деятельности </w:t>
            </w:r>
          </w:p>
          <w:p w:rsidR="004B7C22" w:rsidRDefault="004B7C22" w:rsidP="00CA0067">
            <w:pPr>
              <w:pStyle w:val="ConsPlusNormal"/>
            </w:pPr>
            <w:r>
              <w:t>в муниципальном образовании</w:t>
            </w:r>
          </w:p>
        </w:tc>
      </w:tr>
      <w:tr w:rsidR="004B7C22" w:rsidTr="00CA0067">
        <w:tc>
          <w:tcPr>
            <w:tcW w:w="4531" w:type="dxa"/>
          </w:tcPr>
          <w:p w:rsidR="00917F81" w:rsidRDefault="004B7C22" w:rsidP="00C61A5B">
            <w:pPr>
              <w:pStyle w:val="ConsPlusNormal"/>
            </w:pPr>
            <w:r>
              <w:t xml:space="preserve">1.3. Задача </w:t>
            </w:r>
            <w:r w:rsidR="00C61A5B">
              <w:t>«</w:t>
            </w:r>
            <w:r>
              <w:t xml:space="preserve">Создание условий </w:t>
            </w:r>
          </w:p>
          <w:p w:rsidR="004B7C22" w:rsidRDefault="004B7C22" w:rsidP="00C61A5B">
            <w:pPr>
              <w:pStyle w:val="ConsPlusNormal"/>
            </w:pPr>
            <w:r>
              <w:t xml:space="preserve">для появления новых </w:t>
            </w:r>
            <w:proofErr w:type="spellStart"/>
            <w:r>
              <w:t>высокотехноло</w:t>
            </w:r>
            <w:r w:rsidR="00917F81">
              <w:t>-</w:t>
            </w:r>
            <w:r>
              <w:t>гичных</w:t>
            </w:r>
            <w:proofErr w:type="spellEnd"/>
            <w:r>
              <w:t xml:space="preserve"> компаний малого бизнеса, развития инновационного и молодежного предпринимательства</w:t>
            </w:r>
            <w:r w:rsidR="00C61A5B">
              <w:t>»</w:t>
            </w:r>
          </w:p>
        </w:tc>
        <w:tc>
          <w:tcPr>
            <w:tcW w:w="11482" w:type="dxa"/>
          </w:tcPr>
          <w:p w:rsidR="004B7C22" w:rsidRDefault="00C61A5B" w:rsidP="00CA0067">
            <w:pPr>
              <w:pStyle w:val="ConsPlusNormal"/>
            </w:pPr>
            <w:r w:rsidRPr="00C61A5B">
              <w:t xml:space="preserve">развитие инновационного и молодежного предпринимательства путем проведения мероприятий, направленных на популяризацию, создание и развитие технологических компаний и </w:t>
            </w:r>
            <w:proofErr w:type="spellStart"/>
            <w:r w:rsidRPr="00C61A5B">
              <w:t>стартапов</w:t>
            </w:r>
            <w:proofErr w:type="spellEnd"/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 xml:space="preserve">объем налоговых поступлений в бюджет муниципального образования от деятельности субъектов малого и среднего </w:t>
            </w:r>
            <w:proofErr w:type="gramStart"/>
            <w:r>
              <w:t>предприниматель</w:t>
            </w:r>
            <w:r w:rsidR="00E83680">
              <w:t>-</w:t>
            </w:r>
            <w:proofErr w:type="spellStart"/>
            <w:r>
              <w:t>ства</w:t>
            </w:r>
            <w:proofErr w:type="spellEnd"/>
            <w:proofErr w:type="gramEnd"/>
            <w:r>
              <w:t>;</w:t>
            </w:r>
          </w:p>
          <w:p w:rsidR="00C82475" w:rsidRDefault="004B7C22" w:rsidP="00CA0067">
            <w:pPr>
              <w:pStyle w:val="ConsPlusNormal"/>
            </w:pPr>
            <w:r>
              <w:t xml:space="preserve">оборот (товаров, работ, услуг) субъектов малого </w:t>
            </w:r>
          </w:p>
          <w:p w:rsidR="004B7C22" w:rsidRDefault="004B7C22" w:rsidP="00CA0067">
            <w:pPr>
              <w:pStyle w:val="ConsPlusNormal"/>
            </w:pPr>
            <w:r>
              <w:t>и среднего предпринимательства;</w:t>
            </w:r>
          </w:p>
          <w:p w:rsidR="004B7C22" w:rsidRDefault="004B7C22" w:rsidP="00CA0067">
            <w:pPr>
              <w:pStyle w:val="ConsPlusNormal"/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t>самозанятых</w:t>
            </w:r>
            <w:proofErr w:type="spellEnd"/>
          </w:p>
        </w:tc>
      </w:tr>
      <w:tr w:rsidR="004B7C22" w:rsidTr="00CA0067">
        <w:tc>
          <w:tcPr>
            <w:tcW w:w="21400" w:type="dxa"/>
            <w:gridSpan w:val="3"/>
          </w:tcPr>
          <w:p w:rsidR="004B7C22" w:rsidRDefault="004B7C22" w:rsidP="00C61A5B">
            <w:pPr>
              <w:pStyle w:val="ConsPlusNormal"/>
              <w:outlineLvl w:val="2"/>
            </w:pPr>
            <w:r>
              <w:t>2. К</w:t>
            </w:r>
            <w:r w:rsidR="00C61A5B">
              <w:t>омплекс процессных мероприятий «</w:t>
            </w:r>
            <w:r>
              <w:t>Создание условий для развития потребительского рынка</w:t>
            </w:r>
            <w:r w:rsidR="00C61A5B">
              <w:t>»</w:t>
            </w:r>
          </w:p>
        </w:tc>
      </w:tr>
      <w:tr w:rsidR="004B7C22" w:rsidTr="00CA0067">
        <w:tc>
          <w:tcPr>
            <w:tcW w:w="4531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 xml:space="preserve">Ответственный за реализацию: </w:t>
            </w:r>
            <w:proofErr w:type="spellStart"/>
            <w:r w:rsidRPr="00C82475">
              <w:t>УПРиЗПП</w:t>
            </w:r>
            <w:proofErr w:type="spellEnd"/>
          </w:p>
        </w:tc>
        <w:tc>
          <w:tcPr>
            <w:tcW w:w="16869" w:type="dxa"/>
            <w:gridSpan w:val="2"/>
          </w:tcPr>
          <w:p w:rsidR="004B7C22" w:rsidRPr="00C82475" w:rsidRDefault="00CA0067" w:rsidP="00CA0067">
            <w:pPr>
              <w:pStyle w:val="ConsPlusNormal"/>
              <w:jc w:val="center"/>
            </w:pPr>
            <w:r w:rsidRPr="00C82475">
              <w:t>-</w:t>
            </w:r>
          </w:p>
        </w:tc>
      </w:tr>
      <w:tr w:rsidR="004B7C22" w:rsidTr="00CA0067">
        <w:tc>
          <w:tcPr>
            <w:tcW w:w="4531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>Задача</w:t>
            </w:r>
            <w:r w:rsidR="00CA0067" w:rsidRPr="00C82475">
              <w:t xml:space="preserve"> «</w:t>
            </w:r>
            <w:r w:rsidRPr="00C82475">
              <w:t>Поддержка местных товаропроизводителей, в первую оче</w:t>
            </w:r>
            <w:r w:rsidR="00CA0067" w:rsidRPr="00C82475">
              <w:t>редь предприятий малого бизнеса»</w:t>
            </w:r>
          </w:p>
        </w:tc>
        <w:tc>
          <w:tcPr>
            <w:tcW w:w="11482" w:type="dxa"/>
          </w:tcPr>
          <w:p w:rsidR="00C82475" w:rsidRDefault="004B7C22" w:rsidP="00CA0067">
            <w:pPr>
              <w:pStyle w:val="ConsPlusNormal"/>
            </w:pPr>
            <w:r w:rsidRPr="00C82475">
              <w:t xml:space="preserve">1. Организация мероприятий в целях продвижения местных товаропроизводителей (в том числе 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 на местном, региональном и федеральном уровнях за счет участия в ярмарках, выставках, фестивалях, мероприятиях </w:t>
            </w:r>
          </w:p>
          <w:p w:rsidR="004B7C22" w:rsidRPr="00C82475" w:rsidRDefault="004B7C22" w:rsidP="00CA0067">
            <w:pPr>
              <w:pStyle w:val="ConsPlusNormal"/>
            </w:pPr>
            <w:r w:rsidRPr="00C82475">
              <w:t>в формате выездной торговли.</w:t>
            </w:r>
          </w:p>
          <w:p w:rsidR="00C82475" w:rsidRDefault="004B7C22" w:rsidP="00CA0067">
            <w:pPr>
              <w:pStyle w:val="ConsPlusNormal"/>
            </w:pPr>
            <w:r w:rsidRPr="00C82475">
              <w:t xml:space="preserve">2. Подготовка и оформление выставочной экспозиции от города Сургута в ежегодной окружной выставке-форуме товаропроизводителей Ханты-Мансийского автономного округа </w:t>
            </w:r>
            <w:r w:rsidR="00C61A5B" w:rsidRPr="00C82475">
              <w:t>–</w:t>
            </w:r>
            <w:r w:rsidRPr="00C82475">
              <w:t xml:space="preserve"> Югры</w:t>
            </w:r>
            <w:r w:rsidR="00C61A5B" w:rsidRPr="00C82475">
              <w:t xml:space="preserve"> под брендом «Сделано </w:t>
            </w:r>
          </w:p>
          <w:p w:rsidR="004B7C22" w:rsidRPr="00C82475" w:rsidRDefault="00C61A5B" w:rsidP="00CA0067">
            <w:pPr>
              <w:pStyle w:val="ConsPlusNormal"/>
            </w:pPr>
            <w:r w:rsidRPr="00C82475">
              <w:t>в Югре»</w:t>
            </w:r>
          </w:p>
        </w:tc>
        <w:tc>
          <w:tcPr>
            <w:tcW w:w="5387" w:type="dxa"/>
          </w:tcPr>
          <w:p w:rsidR="00C82475" w:rsidRDefault="004B7C22" w:rsidP="00CA0067">
            <w:pPr>
              <w:pStyle w:val="ConsPlusNormal"/>
            </w:pPr>
            <w:r>
              <w:t xml:space="preserve">удовлетворенность предпринимательского сообщества общими условиями ведения предпринимательской деятельности </w:t>
            </w:r>
          </w:p>
          <w:p w:rsidR="004B7C22" w:rsidRDefault="004B7C22" w:rsidP="00CA0067">
            <w:pPr>
              <w:pStyle w:val="ConsPlusNormal"/>
            </w:pPr>
            <w:r>
              <w:t>в муниципальном образовании</w:t>
            </w:r>
          </w:p>
        </w:tc>
      </w:tr>
    </w:tbl>
    <w:p w:rsidR="00C82475" w:rsidRDefault="00C824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1482"/>
        <w:gridCol w:w="5387"/>
      </w:tblGrid>
      <w:tr w:rsidR="004B7C22" w:rsidTr="00CA0067">
        <w:tc>
          <w:tcPr>
            <w:tcW w:w="21400" w:type="dxa"/>
            <w:gridSpan w:val="3"/>
          </w:tcPr>
          <w:p w:rsidR="004B7C22" w:rsidRPr="00C82475" w:rsidRDefault="004B7C22" w:rsidP="00C61A5B">
            <w:pPr>
              <w:pStyle w:val="ConsPlusNormal"/>
              <w:outlineLvl w:val="2"/>
            </w:pPr>
            <w:r w:rsidRPr="00C82475">
              <w:t>3. К</w:t>
            </w:r>
            <w:r w:rsidR="00C61A5B" w:rsidRPr="00C82475">
              <w:t>омплекс процессных мероприятий «</w:t>
            </w:r>
            <w:r w:rsidRPr="00C82475">
              <w:t>Развитие агропромышленного комплекса</w:t>
            </w:r>
            <w:r w:rsidR="00C61A5B" w:rsidRPr="00C82475">
              <w:t>»</w:t>
            </w:r>
          </w:p>
        </w:tc>
      </w:tr>
      <w:tr w:rsidR="004B7C22" w:rsidTr="00CA0067">
        <w:tc>
          <w:tcPr>
            <w:tcW w:w="4531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 xml:space="preserve">Ответственный за реализацию: </w:t>
            </w:r>
            <w:proofErr w:type="spellStart"/>
            <w:r w:rsidRPr="00C82475">
              <w:t>УИРПиТ</w:t>
            </w:r>
            <w:proofErr w:type="spellEnd"/>
          </w:p>
        </w:tc>
        <w:tc>
          <w:tcPr>
            <w:tcW w:w="16869" w:type="dxa"/>
            <w:gridSpan w:val="2"/>
          </w:tcPr>
          <w:p w:rsidR="004B7C22" w:rsidRPr="00C82475" w:rsidRDefault="00CA0067" w:rsidP="00CA0067">
            <w:pPr>
              <w:pStyle w:val="ConsPlusNormal"/>
              <w:jc w:val="center"/>
            </w:pPr>
            <w:r w:rsidRPr="00C82475">
              <w:t>-</w:t>
            </w:r>
          </w:p>
        </w:tc>
      </w:tr>
      <w:tr w:rsidR="004B7C22" w:rsidTr="00CA0067">
        <w:tc>
          <w:tcPr>
            <w:tcW w:w="4531" w:type="dxa"/>
          </w:tcPr>
          <w:p w:rsidR="00C82475" w:rsidRDefault="00C61A5B" w:rsidP="00C61A5B">
            <w:pPr>
              <w:pStyle w:val="ConsPlusNormal"/>
            </w:pPr>
            <w:r w:rsidRPr="00C82475">
              <w:t>Задача «</w:t>
            </w:r>
            <w:r w:rsidR="004B7C22" w:rsidRPr="00C82475">
              <w:t xml:space="preserve">Увеличение объемов производства и переработки основных видов сельскохозяйственной продукции, реализация государственной научно-технической политики в интересах развития сельского хозяйства, а также обеспечение воспроизводства </w:t>
            </w:r>
          </w:p>
          <w:p w:rsidR="004B7C22" w:rsidRPr="00C82475" w:rsidRDefault="004B7C22" w:rsidP="00C61A5B">
            <w:pPr>
              <w:pStyle w:val="ConsPlusNormal"/>
            </w:pPr>
            <w:r w:rsidRPr="00C82475">
              <w:t>и увеличение рыбных ресурсов и создание благоприятных условий для развития заготовки и переработки дикоросов путем оказания государственной поддержки сельскохозяйственного производства</w:t>
            </w:r>
            <w:r w:rsidR="00C61A5B" w:rsidRPr="00C82475">
              <w:t>»</w:t>
            </w:r>
          </w:p>
        </w:tc>
        <w:tc>
          <w:tcPr>
            <w:tcW w:w="11482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 xml:space="preserve">1. Предоставление субсидии на развитие </w:t>
            </w:r>
            <w:proofErr w:type="spellStart"/>
            <w:r w:rsidRPr="00C82475">
              <w:t>рыбохозяйственного</w:t>
            </w:r>
            <w:proofErr w:type="spellEnd"/>
            <w:r w:rsidRPr="00C82475">
              <w:t xml:space="preserve"> комплекса.</w:t>
            </w:r>
          </w:p>
          <w:p w:rsidR="004B7C22" w:rsidRPr="00C82475" w:rsidRDefault="004B7C22" w:rsidP="00CA0067">
            <w:pPr>
              <w:pStyle w:val="ConsPlusNormal"/>
            </w:pPr>
            <w:r w:rsidRPr="00C82475">
              <w:t>2. Предоставление субсидии на поддержку животноводства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>объем налоговых поступлений в бюджет муниципального образования от деятельности субъектов малого и среднего предпринимательства;</w:t>
            </w:r>
          </w:p>
          <w:p w:rsidR="00C82475" w:rsidRDefault="004B7C22" w:rsidP="00CA0067">
            <w:pPr>
              <w:pStyle w:val="ConsPlusNormal"/>
            </w:pPr>
            <w:r>
              <w:t xml:space="preserve">оборот (товаров, работ, услуг) субъектов малого </w:t>
            </w:r>
          </w:p>
          <w:p w:rsidR="004B7C22" w:rsidRDefault="004B7C22" w:rsidP="00CA0067">
            <w:pPr>
              <w:pStyle w:val="ConsPlusNormal"/>
            </w:pPr>
            <w:r>
              <w:t>и среднего предпринимательства;</w:t>
            </w:r>
          </w:p>
          <w:p w:rsidR="004B7C22" w:rsidRDefault="004B7C22" w:rsidP="00CA0067">
            <w:pPr>
              <w:pStyle w:val="ConsPlusNormal"/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t>самозанятых</w:t>
            </w:r>
            <w:proofErr w:type="spellEnd"/>
          </w:p>
        </w:tc>
      </w:tr>
      <w:tr w:rsidR="004B7C22" w:rsidTr="00CA0067">
        <w:tc>
          <w:tcPr>
            <w:tcW w:w="21400" w:type="dxa"/>
            <w:gridSpan w:val="3"/>
          </w:tcPr>
          <w:p w:rsidR="004B7C22" w:rsidRPr="00C82475" w:rsidRDefault="004B7C22" w:rsidP="00C61A5B">
            <w:pPr>
              <w:pStyle w:val="ConsPlusNormal"/>
              <w:outlineLvl w:val="2"/>
            </w:pPr>
            <w:r w:rsidRPr="00C82475">
              <w:t>4. Ко</w:t>
            </w:r>
            <w:r w:rsidR="00C61A5B" w:rsidRPr="00C82475">
              <w:t>мплекс процессных мероприятий «</w:t>
            </w:r>
            <w:r w:rsidRPr="00C82475">
              <w:t>Создание условий для развития туризма</w:t>
            </w:r>
            <w:r w:rsidR="00C61A5B" w:rsidRPr="00C82475">
              <w:t>»</w:t>
            </w:r>
          </w:p>
        </w:tc>
      </w:tr>
      <w:tr w:rsidR="004B7C22" w:rsidTr="00CA0067">
        <w:tc>
          <w:tcPr>
            <w:tcW w:w="4531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 xml:space="preserve">Ответственный за реализацию: </w:t>
            </w:r>
            <w:proofErr w:type="spellStart"/>
            <w:r w:rsidRPr="00C82475">
              <w:t>УИРПиТ</w:t>
            </w:r>
            <w:proofErr w:type="spellEnd"/>
          </w:p>
        </w:tc>
        <w:tc>
          <w:tcPr>
            <w:tcW w:w="16869" w:type="dxa"/>
            <w:gridSpan w:val="2"/>
          </w:tcPr>
          <w:p w:rsidR="004B7C22" w:rsidRPr="00C82475" w:rsidRDefault="00CA0067" w:rsidP="00CA0067">
            <w:pPr>
              <w:pStyle w:val="ConsPlusNormal"/>
              <w:jc w:val="center"/>
            </w:pPr>
            <w:r w:rsidRPr="00C82475">
              <w:t>-</w:t>
            </w:r>
          </w:p>
        </w:tc>
      </w:tr>
      <w:tr w:rsidR="004B7C22" w:rsidTr="00CA0067">
        <w:tc>
          <w:tcPr>
            <w:tcW w:w="4531" w:type="dxa"/>
          </w:tcPr>
          <w:p w:rsidR="00C82475" w:rsidRDefault="00C61A5B" w:rsidP="00CA0067">
            <w:pPr>
              <w:pStyle w:val="ConsPlusNormal"/>
            </w:pPr>
            <w:r w:rsidRPr="00C82475">
              <w:t>4.1. Задача «</w:t>
            </w:r>
            <w:r w:rsidR="004B7C22" w:rsidRPr="00C82475">
              <w:t xml:space="preserve">Создание условий </w:t>
            </w:r>
          </w:p>
          <w:p w:rsidR="004B7C22" w:rsidRPr="00C82475" w:rsidRDefault="004B7C22" w:rsidP="00CA0067">
            <w:pPr>
              <w:pStyle w:val="ConsPlusNormal"/>
            </w:pPr>
            <w:r w:rsidRPr="00C82475">
              <w:t>для формирования качественных, креативных и конкурент</w:t>
            </w:r>
            <w:r w:rsidR="00C61A5B" w:rsidRPr="00C82475">
              <w:t>оспособных туристских продуктов»</w:t>
            </w:r>
          </w:p>
        </w:tc>
        <w:tc>
          <w:tcPr>
            <w:tcW w:w="11482" w:type="dxa"/>
          </w:tcPr>
          <w:p w:rsidR="004B7C22" w:rsidRPr="00C82475" w:rsidRDefault="004B7C22" w:rsidP="00CA0067">
            <w:pPr>
              <w:pStyle w:val="ConsPlusNormal"/>
            </w:pPr>
            <w:r w:rsidRPr="00C82475">
              <w:t>продвижение туристских продуктов на территории муниципального образования для жителей и гостей города посредством печатной или аудиовизуальной продукции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>удовлетворенность туризмом; турпоток</w:t>
            </w:r>
          </w:p>
        </w:tc>
      </w:tr>
      <w:tr w:rsidR="004B7C22" w:rsidTr="00CA0067">
        <w:tc>
          <w:tcPr>
            <w:tcW w:w="4531" w:type="dxa"/>
          </w:tcPr>
          <w:p w:rsidR="00C82475" w:rsidRDefault="004B7C22" w:rsidP="00C61A5B">
            <w:pPr>
              <w:pStyle w:val="ConsPlusNormal"/>
            </w:pPr>
            <w:r>
              <w:t xml:space="preserve">4.2. Задача </w:t>
            </w:r>
            <w:r w:rsidR="00C61A5B">
              <w:t>«</w:t>
            </w:r>
            <w:r>
              <w:t xml:space="preserve">Интеграция туристской отрасли города в региональную </w:t>
            </w:r>
          </w:p>
          <w:p w:rsidR="004B7C22" w:rsidRDefault="004B7C22" w:rsidP="00C61A5B">
            <w:pPr>
              <w:pStyle w:val="ConsPlusNormal"/>
            </w:pPr>
            <w:r>
              <w:t>и всероссийскую систему</w:t>
            </w:r>
            <w:r w:rsidR="00C61A5B">
              <w:t xml:space="preserve"> туристического рынка»</w:t>
            </w:r>
          </w:p>
        </w:tc>
        <w:tc>
          <w:tcPr>
            <w:tcW w:w="11482" w:type="dxa"/>
          </w:tcPr>
          <w:p w:rsidR="004B7C22" w:rsidRDefault="004B7C22" w:rsidP="00CA0067">
            <w:pPr>
              <w:pStyle w:val="ConsPlusNormal"/>
            </w:pPr>
            <w:r>
              <w:t xml:space="preserve">1. Содействие продвижению туристической отрасли Сургута на информационных площадках Ханты-Мансийского автономного округа </w:t>
            </w:r>
            <w:r w:rsidR="006D4AE5">
              <w:t>–</w:t>
            </w:r>
            <w:r>
              <w:t xml:space="preserve"> Югры и регионов России посредством буклетов, аудиовизуальной продукции, уникальных сувениров.</w:t>
            </w:r>
          </w:p>
          <w:p w:rsidR="004B7C22" w:rsidRDefault="004B7C22" w:rsidP="00CA0067">
            <w:pPr>
              <w:pStyle w:val="ConsPlusNormal"/>
            </w:pPr>
            <w:r>
              <w:t xml:space="preserve">2. Содействие в организации и проведении совместных туров в системе туристических маршрутов крупной городской агломерации Сургут </w:t>
            </w:r>
            <w:r w:rsidR="006D4AE5">
              <w:t>–</w:t>
            </w:r>
            <w:r>
              <w:t xml:space="preserve"> Нефтеюганск и Ханты-Мансийского автономного округа </w:t>
            </w:r>
            <w:r w:rsidR="00C61A5B">
              <w:t>–</w:t>
            </w:r>
            <w:r>
              <w:t xml:space="preserve"> Югры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>удовлетворенность туризмом; турпоток</w:t>
            </w:r>
          </w:p>
        </w:tc>
      </w:tr>
      <w:tr w:rsidR="004B7C22" w:rsidTr="00CA0067">
        <w:tc>
          <w:tcPr>
            <w:tcW w:w="21400" w:type="dxa"/>
            <w:gridSpan w:val="3"/>
          </w:tcPr>
          <w:p w:rsidR="004B7C22" w:rsidRDefault="004B7C22" w:rsidP="00C61A5B">
            <w:pPr>
              <w:pStyle w:val="ConsPlusNormal"/>
              <w:outlineLvl w:val="2"/>
            </w:pPr>
            <w:r>
              <w:t>5. К</w:t>
            </w:r>
            <w:r w:rsidR="00C61A5B">
              <w:t>омплекс процессных мероприятий «</w:t>
            </w:r>
            <w:r>
              <w:t>Популяризация предпринимательства</w:t>
            </w:r>
            <w:r w:rsidR="00C61A5B">
              <w:t>»</w:t>
            </w:r>
          </w:p>
        </w:tc>
      </w:tr>
      <w:tr w:rsidR="004B7C22" w:rsidTr="00CA0067">
        <w:tc>
          <w:tcPr>
            <w:tcW w:w="4531" w:type="dxa"/>
          </w:tcPr>
          <w:p w:rsidR="004B7C22" w:rsidRDefault="004B7C22" w:rsidP="00CA0067">
            <w:pPr>
              <w:pStyle w:val="ConsPlusNormal"/>
            </w:pPr>
            <w:r>
              <w:t xml:space="preserve">Ответственный за реализацию: </w:t>
            </w:r>
            <w:proofErr w:type="spellStart"/>
            <w:r>
              <w:t>УИРПиТ</w:t>
            </w:r>
            <w:proofErr w:type="spellEnd"/>
          </w:p>
        </w:tc>
        <w:tc>
          <w:tcPr>
            <w:tcW w:w="16869" w:type="dxa"/>
            <w:gridSpan w:val="2"/>
          </w:tcPr>
          <w:p w:rsidR="004B7C22" w:rsidRDefault="004B7C22" w:rsidP="00CA0067">
            <w:pPr>
              <w:pStyle w:val="ConsPlusNormal"/>
            </w:pPr>
          </w:p>
        </w:tc>
      </w:tr>
      <w:tr w:rsidR="004B7C22" w:rsidTr="00CA0067">
        <w:tc>
          <w:tcPr>
            <w:tcW w:w="4531" w:type="dxa"/>
          </w:tcPr>
          <w:p w:rsidR="00C82475" w:rsidRDefault="00C61A5B" w:rsidP="00C61A5B">
            <w:pPr>
              <w:pStyle w:val="ConsPlusNormal"/>
            </w:pPr>
            <w:r>
              <w:t>5.1. Задача «</w:t>
            </w:r>
            <w:r w:rsidR="004B7C22">
              <w:t xml:space="preserve">Создание условий </w:t>
            </w:r>
          </w:p>
          <w:p w:rsidR="004B7C22" w:rsidRDefault="004B7C22" w:rsidP="00C61A5B">
            <w:pPr>
              <w:pStyle w:val="ConsPlusNormal"/>
            </w:pPr>
            <w:r>
              <w:t>для диверсификации экономики за счет развития малого и среднего бизнеса</w:t>
            </w:r>
            <w:r w:rsidR="00C61A5B">
              <w:t>»</w:t>
            </w:r>
          </w:p>
        </w:tc>
        <w:tc>
          <w:tcPr>
            <w:tcW w:w="11482" w:type="dxa"/>
          </w:tcPr>
          <w:p w:rsidR="004B7C22" w:rsidRDefault="004B7C22" w:rsidP="00CA0067">
            <w:pPr>
              <w:pStyle w:val="ConsPlusNormal"/>
            </w:pPr>
            <w:r>
              <w:t>1. Проведение мероприятий по популяризации и пропаганде предпринимательской деятельности.</w:t>
            </w:r>
          </w:p>
          <w:p w:rsidR="00C82475" w:rsidRDefault="004B7C22" w:rsidP="00CA0067">
            <w:pPr>
              <w:pStyle w:val="ConsPlusNormal"/>
            </w:pPr>
            <w:r>
              <w:t xml:space="preserve">2. Проведение образовательных мероприятий для субъектов малого и среднего предпринимательства </w:t>
            </w:r>
          </w:p>
          <w:p w:rsidR="004B7C22" w:rsidRDefault="004B7C22" w:rsidP="00CA0067">
            <w:pPr>
              <w:pStyle w:val="ConsPlusNormal"/>
            </w:pPr>
            <w:r>
              <w:t xml:space="preserve">и физических лиц, не имеющих статуса индивидуального предпринимателя и применяющих специальный налоговой режим </w:t>
            </w:r>
            <w:r w:rsidR="00C61A5B">
              <w:t>«Налог на профессиональный доход»</w:t>
            </w:r>
            <w:r>
              <w:t>.</w:t>
            </w:r>
          </w:p>
          <w:p w:rsidR="004B7C22" w:rsidRDefault="004B7C22" w:rsidP="00CA0067">
            <w:pPr>
              <w:pStyle w:val="ConsPlusNormal"/>
            </w:pPr>
            <w:r>
              <w:t>3. Проведение информационно-консультационных мероприятий для субъектов малого и среднего предпринимательства.</w:t>
            </w:r>
          </w:p>
          <w:p w:rsidR="00C82475" w:rsidRDefault="004B7C22" w:rsidP="00CA0067">
            <w:pPr>
              <w:pStyle w:val="ConsPlusNormal"/>
            </w:pPr>
            <w:r>
              <w:t xml:space="preserve">4. Проведение мероприятий, направленных на оказание консультационной поддержки/сопровождение субъектов малого бизнеса, заинтересованных в осуществлении предпринимательской деятельности </w:t>
            </w:r>
          </w:p>
          <w:p w:rsidR="004B7C22" w:rsidRDefault="004B7C22" w:rsidP="00CA0067">
            <w:pPr>
              <w:pStyle w:val="ConsPlusNormal"/>
            </w:pPr>
            <w:r>
              <w:t>в социальной сфере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 xml:space="preserve">объем налоговых поступлений в бюджет муниципального образования от деятельности субъектов малого и среднего </w:t>
            </w:r>
            <w:proofErr w:type="gramStart"/>
            <w:r>
              <w:t>предприниматель</w:t>
            </w:r>
            <w:r w:rsidR="00E83680">
              <w:t>-</w:t>
            </w:r>
            <w:proofErr w:type="spellStart"/>
            <w:r>
              <w:t>ства</w:t>
            </w:r>
            <w:proofErr w:type="spellEnd"/>
            <w:proofErr w:type="gramEnd"/>
            <w:r>
              <w:t>;</w:t>
            </w:r>
          </w:p>
          <w:p w:rsidR="00C82475" w:rsidRDefault="004B7C22" w:rsidP="00CA0067">
            <w:pPr>
              <w:pStyle w:val="ConsPlusNormal"/>
            </w:pPr>
            <w:r>
              <w:t xml:space="preserve">оборот (товаров, работ, услуг) субъектов малого </w:t>
            </w:r>
          </w:p>
          <w:p w:rsidR="004B7C22" w:rsidRDefault="004B7C22" w:rsidP="00CA0067">
            <w:pPr>
              <w:pStyle w:val="ConsPlusNormal"/>
            </w:pPr>
            <w:r>
              <w:t>и среднего предпринимательства;</w:t>
            </w:r>
          </w:p>
          <w:p w:rsidR="004B7C22" w:rsidRDefault="004B7C22" w:rsidP="00CA0067">
            <w:pPr>
              <w:pStyle w:val="ConsPlusNormal"/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t>самозанятых</w:t>
            </w:r>
            <w:proofErr w:type="spellEnd"/>
          </w:p>
        </w:tc>
      </w:tr>
      <w:tr w:rsidR="004B7C22" w:rsidTr="00CA0067">
        <w:tc>
          <w:tcPr>
            <w:tcW w:w="4531" w:type="dxa"/>
          </w:tcPr>
          <w:p w:rsidR="00C82475" w:rsidRDefault="00417654" w:rsidP="00CA0067">
            <w:pPr>
              <w:pStyle w:val="ConsPlusNormal"/>
            </w:pPr>
            <w:r>
              <w:t>5.2. Задача «</w:t>
            </w:r>
            <w:r w:rsidR="004B7C22">
              <w:t xml:space="preserve">Создание условий </w:t>
            </w:r>
          </w:p>
          <w:p w:rsidR="00C82475" w:rsidRDefault="004B7C22" w:rsidP="00CA0067">
            <w:pPr>
              <w:pStyle w:val="ConsPlusNormal"/>
            </w:pPr>
            <w:r>
              <w:t xml:space="preserve">(в том числе инфраструктурных) </w:t>
            </w:r>
          </w:p>
          <w:p w:rsidR="00C82475" w:rsidRDefault="004B7C22" w:rsidP="00CA0067">
            <w:pPr>
              <w:pStyle w:val="ConsPlusNormal"/>
            </w:pPr>
            <w:r>
              <w:t xml:space="preserve">для формирования в Сургуте экономики, основанной на новых знаниях </w:t>
            </w:r>
          </w:p>
          <w:p w:rsidR="00C82475" w:rsidRDefault="004B7C22" w:rsidP="00CA0067">
            <w:pPr>
              <w:pStyle w:val="ConsPlusNormal"/>
            </w:pPr>
            <w:r>
              <w:t xml:space="preserve">для развития и коммерциализации творческого потенциала населения </w:t>
            </w:r>
          </w:p>
          <w:p w:rsidR="00C82475" w:rsidRDefault="004B7C22" w:rsidP="00CA0067">
            <w:pPr>
              <w:pStyle w:val="ConsPlusNormal"/>
            </w:pPr>
            <w:r>
              <w:t>через обучение креативны</w:t>
            </w:r>
            <w:r w:rsidR="00417654">
              <w:t>м</w:t>
            </w:r>
          </w:p>
          <w:p w:rsidR="004B7C22" w:rsidRDefault="00417654" w:rsidP="00CA0067">
            <w:pPr>
              <w:pStyle w:val="ConsPlusNormal"/>
            </w:pPr>
            <w:r>
              <w:t>и предпринимательским навыкам»</w:t>
            </w:r>
          </w:p>
        </w:tc>
        <w:tc>
          <w:tcPr>
            <w:tcW w:w="11482" w:type="dxa"/>
          </w:tcPr>
          <w:p w:rsidR="00E83680" w:rsidRDefault="004B7C22" w:rsidP="00CA0067">
            <w:pPr>
              <w:pStyle w:val="ConsPlusNormal"/>
            </w:pPr>
            <w:r>
              <w:t xml:space="preserve">проведение мероприятий для субъектов креативных индустрий с целью стимулирования креативной интенсивности, консультирования по формам поддержки и возможностям развития, сбора обратной связи </w:t>
            </w:r>
          </w:p>
          <w:p w:rsidR="004B7C22" w:rsidRDefault="004B7C22" w:rsidP="00CA0067">
            <w:pPr>
              <w:pStyle w:val="ConsPlusNormal"/>
            </w:pPr>
            <w:r>
              <w:t>от субъектов креативных индустрий по созданным условиям развития сектора</w:t>
            </w:r>
          </w:p>
        </w:tc>
        <w:tc>
          <w:tcPr>
            <w:tcW w:w="5387" w:type="dxa"/>
          </w:tcPr>
          <w:p w:rsidR="004B7C22" w:rsidRDefault="004B7C22" w:rsidP="00CA0067">
            <w:pPr>
              <w:pStyle w:val="ConsPlusNormal"/>
            </w:pPr>
            <w:r>
              <w:t>объем отгруженных товаров собственного производства, выполненных работ и услуг собс</w:t>
            </w:r>
            <w:r w:rsidR="00417654">
              <w:t>твенными силами по направлению «</w:t>
            </w:r>
            <w:r>
              <w:t>креа</w:t>
            </w:r>
            <w:r w:rsidR="00417654">
              <w:t>тивные»</w:t>
            </w:r>
            <w:r>
              <w:t xml:space="preserve"> индустрии</w:t>
            </w:r>
          </w:p>
        </w:tc>
      </w:tr>
    </w:tbl>
    <w:p w:rsidR="006E0286" w:rsidRDefault="006E0286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6E0286" w:rsidRDefault="006E0286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6E0286" w:rsidRDefault="006E0286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6E0286" w:rsidRDefault="006E0286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917F81" w:rsidRDefault="00917F81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917F81" w:rsidRDefault="00917F81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E56674" w:rsidRDefault="00E56674" w:rsidP="00C82475">
      <w:pPr>
        <w:ind w:firstLine="709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lastRenderedPageBreak/>
        <w:t>4</w:t>
      </w:r>
      <w:r w:rsidRPr="004A5DC4">
        <w:rPr>
          <w:rFonts w:eastAsia="Times New Roman"/>
          <w:sz w:val="27"/>
          <w:szCs w:val="27"/>
          <w:lang w:eastAsia="ru-RU"/>
        </w:rPr>
        <w:t xml:space="preserve">. </w:t>
      </w:r>
      <w:r>
        <w:rPr>
          <w:rFonts w:eastAsia="Times New Roman"/>
          <w:sz w:val="27"/>
          <w:szCs w:val="27"/>
          <w:lang w:eastAsia="ru-RU"/>
        </w:rPr>
        <w:t>Финансовое обеспечение муниципальной программы</w:t>
      </w:r>
      <w:r w:rsidRPr="004A5DC4">
        <w:rPr>
          <w:rFonts w:eastAsia="Times New Roman"/>
          <w:sz w:val="27"/>
          <w:szCs w:val="27"/>
          <w:lang w:eastAsia="ru-RU"/>
        </w:rPr>
        <w:t>.</w:t>
      </w:r>
    </w:p>
    <w:p w:rsidR="00CA0067" w:rsidRDefault="00CA0067" w:rsidP="004A5DC4">
      <w:pPr>
        <w:ind w:firstLine="709"/>
        <w:rPr>
          <w:rFonts w:eastAsia="Times New Roman"/>
          <w:sz w:val="27"/>
          <w:szCs w:val="27"/>
          <w:lang w:eastAsia="ru-RU"/>
        </w:rPr>
      </w:pPr>
    </w:p>
    <w:tbl>
      <w:tblPr>
        <w:tblW w:w="2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417"/>
        <w:gridCol w:w="1418"/>
        <w:gridCol w:w="1417"/>
        <w:gridCol w:w="1559"/>
        <w:gridCol w:w="1560"/>
        <w:gridCol w:w="1576"/>
        <w:gridCol w:w="1413"/>
        <w:gridCol w:w="1414"/>
        <w:gridCol w:w="1413"/>
        <w:gridCol w:w="1555"/>
      </w:tblGrid>
      <w:tr w:rsidR="00914E9A" w:rsidRPr="00917F81" w:rsidTr="00917F81">
        <w:trPr>
          <w:trHeight w:val="227"/>
          <w:jc w:val="center"/>
        </w:trPr>
        <w:tc>
          <w:tcPr>
            <w:tcW w:w="2405" w:type="dxa"/>
            <w:vMerge w:val="restart"/>
            <w:shd w:val="clear" w:color="auto" w:fill="auto"/>
            <w:hideMark/>
          </w:tcPr>
          <w:p w:rsidR="00917F81" w:rsidRDefault="00E56674" w:rsidP="00917F81">
            <w:pPr>
              <w:ind w:left="-120" w:right="-11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</w:p>
          <w:p w:rsidR="00E56674" w:rsidRPr="00917F81" w:rsidRDefault="00E56674" w:rsidP="00917F81">
            <w:pPr>
              <w:ind w:left="-120" w:right="-11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программы, структурного элемента/источник финансового обеспечения</w:t>
            </w:r>
          </w:p>
        </w:tc>
        <w:tc>
          <w:tcPr>
            <w:tcW w:w="18995" w:type="dxa"/>
            <w:gridSpan w:val="13"/>
            <w:shd w:val="clear" w:color="000000" w:fill="FFFFFF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vMerge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60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576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13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414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413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555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6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shd w:val="clear" w:color="auto" w:fill="auto"/>
            <w:hideMark/>
          </w:tcPr>
          <w:p w:rsidR="00E56674" w:rsidRPr="00917F81" w:rsidRDefault="00E56674" w:rsidP="00A748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7F81" w:rsidRPr="00917F81" w:rsidTr="00917F81">
        <w:trPr>
          <w:trHeight w:val="645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малого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и среднего предпринимательства </w:t>
            </w:r>
          </w:p>
          <w:p w:rsidR="008B0630" w:rsidRP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 городе Сургуте» (всего), 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0 579 462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4 249 5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8 563 9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8 563 9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8 27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8 7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9 18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9 667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0 168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0 688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1 23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1 793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21 690 234,74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0 579 462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4 249 5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8 563 9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8 563 9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8 27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8 7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9 18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9 667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0 168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0 688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1 23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1 793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21 690 234,74</w:t>
            </w:r>
          </w:p>
        </w:tc>
      </w:tr>
      <w:tr w:rsidR="00917F81" w:rsidRPr="00917F81" w:rsidTr="00917F81">
        <w:trPr>
          <w:trHeight w:val="383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82475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83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0 239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712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56 016 800,00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0 339 662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8 222 5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2 536 9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2 536 9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56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4 01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4 47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4 955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 456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 976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518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7 081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65 673 434,74</w:t>
            </w:r>
          </w:p>
        </w:tc>
      </w:tr>
      <w:tr w:rsidR="00917F81" w:rsidRPr="00917F81" w:rsidTr="00917F81">
        <w:trPr>
          <w:trHeight w:val="227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551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8B0630" w:rsidP="00C8247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1. Муниципальный проект «Малое и среднее предпринимательство </w:t>
            </w:r>
          </w:p>
          <w:p w:rsid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и поддержка индивидуальной предпринимательской инициативы» (всего), </w:t>
            </w:r>
          </w:p>
          <w:p w:rsidR="008B0630" w:rsidRP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3 546 366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9 618 8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3 54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3 99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45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935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5 436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5 956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6 498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7 061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12 909 038,74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3 546 366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9 618 8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3 54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3 99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45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4 935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5 436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5 956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6 498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7 061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12 909 038,74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82475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60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2 079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 975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97 879 700,00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41 466 666,07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39 618 824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33 238,89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1 57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01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47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960 37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461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3 981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4 523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 086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15 029 338,74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97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2. Комплекс процессных мероприятий «Создание условий для развития потребительского рынка» (всего), 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 18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5 008 100,00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 18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5 008 100,00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E8368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 18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6 608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5 008 100,00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40"/>
          <w:jc w:val="center"/>
        </w:trPr>
        <w:tc>
          <w:tcPr>
            <w:tcW w:w="2405" w:type="dxa"/>
            <w:shd w:val="clear" w:color="auto" w:fill="auto"/>
            <w:hideMark/>
          </w:tcPr>
          <w:p w:rsid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3. Комплекс процессных мероприятий «Развитие агропромышленного комплекса» (всего), </w:t>
            </w:r>
          </w:p>
          <w:p w:rsidR="008B0630" w:rsidRPr="00917F81" w:rsidRDefault="008B0630" w:rsidP="00E8368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 16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8 137 100,00</w:t>
            </w:r>
          </w:p>
        </w:tc>
      </w:tr>
      <w:tr w:rsidR="00917F81" w:rsidRPr="00917F81" w:rsidTr="00917F81">
        <w:trPr>
          <w:trHeight w:val="113"/>
          <w:jc w:val="center"/>
        </w:trPr>
        <w:tc>
          <w:tcPr>
            <w:tcW w:w="2405" w:type="dxa"/>
            <w:shd w:val="clear" w:color="auto" w:fill="auto"/>
            <w:hideMark/>
          </w:tcPr>
          <w:p w:rsidR="008B0630" w:rsidRP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 16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8 137 100,00</w:t>
            </w:r>
          </w:p>
        </w:tc>
      </w:tr>
      <w:tr w:rsidR="00917F81" w:rsidRPr="00917F81" w:rsidTr="00917F81">
        <w:trPr>
          <w:trHeight w:val="375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82475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  <w:r w:rsidR="00917F81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 16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6 0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2 737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58 137 100,00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82475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170"/>
          <w:jc w:val="center"/>
        </w:trPr>
        <w:tc>
          <w:tcPr>
            <w:tcW w:w="2405" w:type="dxa"/>
            <w:shd w:val="clear" w:color="auto" w:fill="auto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97"/>
          <w:jc w:val="center"/>
        </w:trPr>
        <w:tc>
          <w:tcPr>
            <w:tcW w:w="2405" w:type="dxa"/>
            <w:shd w:val="clear" w:color="auto" w:fill="auto"/>
            <w:hideMark/>
          </w:tcPr>
          <w:p w:rsid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4. Комплекс процессных мероприятий «Создание условий </w:t>
            </w:r>
            <w:r w:rsidR="00A748C2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для развития туризма» (всего), </w:t>
            </w:r>
          </w:p>
          <w:p w:rsidR="008B0630" w:rsidRPr="00917F81" w:rsidRDefault="008B0630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64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7 409 996,00</w:t>
            </w:r>
          </w:p>
        </w:tc>
      </w:tr>
      <w:tr w:rsidR="00917F81" w:rsidRPr="00917F81" w:rsidTr="00917F81">
        <w:trPr>
          <w:trHeight w:val="113"/>
          <w:jc w:val="center"/>
        </w:trPr>
        <w:tc>
          <w:tcPr>
            <w:tcW w:w="2405" w:type="dxa"/>
            <w:shd w:val="clear" w:color="auto" w:fill="auto"/>
            <w:hideMark/>
          </w:tcPr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64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7 409 996,00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917F81" w:rsidP="00917F8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30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917F81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917F81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864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595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7 409 996,00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auto" w:fill="auto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97"/>
          <w:jc w:val="center"/>
        </w:trPr>
        <w:tc>
          <w:tcPr>
            <w:tcW w:w="2405" w:type="dxa"/>
            <w:shd w:val="clear" w:color="auto" w:fill="auto"/>
            <w:hideMark/>
          </w:tcPr>
          <w:p w:rsidR="008B0630" w:rsidRPr="00917F81" w:rsidRDefault="008B0630" w:rsidP="00E8368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5. Комплекс процессных мероприятий «Популяризация предпринимательства» (всего), 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 8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8 226 000,00</w:t>
            </w:r>
          </w:p>
        </w:tc>
      </w:tr>
      <w:tr w:rsidR="00917F81" w:rsidRPr="00917F81" w:rsidTr="00917F81">
        <w:trPr>
          <w:trHeight w:val="113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8B0630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 8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8 226 000,00</w:t>
            </w:r>
          </w:p>
        </w:tc>
      </w:tr>
      <w:tr w:rsidR="00917F81" w:rsidRPr="00917F81" w:rsidTr="00917F81">
        <w:trPr>
          <w:trHeight w:val="315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917F81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330"/>
          <w:jc w:val="center"/>
        </w:trPr>
        <w:tc>
          <w:tcPr>
            <w:tcW w:w="2405" w:type="dxa"/>
            <w:shd w:val="clear" w:color="000000" w:fill="FFFFFF"/>
            <w:hideMark/>
          </w:tcPr>
          <w:p w:rsidR="00917F81" w:rsidRDefault="00917F81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CA0067"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418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8B0630" w:rsidRPr="00917F81" w:rsidRDefault="00917F81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8B0630" w:rsidRPr="00917F81">
              <w:rPr>
                <w:rFonts w:eastAsia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2 8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76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4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413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 400 000,00</w:t>
            </w:r>
          </w:p>
        </w:tc>
        <w:tc>
          <w:tcPr>
            <w:tcW w:w="1555" w:type="dxa"/>
            <w:shd w:val="clear" w:color="auto" w:fill="auto"/>
            <w:hideMark/>
          </w:tcPr>
          <w:p w:rsidR="008B0630" w:rsidRPr="00917F81" w:rsidRDefault="008B0630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18 226 000,00</w:t>
            </w:r>
          </w:p>
        </w:tc>
      </w:tr>
      <w:tr w:rsidR="00917F81" w:rsidRPr="00917F81" w:rsidTr="00917F81">
        <w:trPr>
          <w:trHeight w:val="20"/>
          <w:jc w:val="center"/>
        </w:trPr>
        <w:tc>
          <w:tcPr>
            <w:tcW w:w="2405" w:type="dxa"/>
            <w:shd w:val="clear" w:color="000000" w:fill="FFFFFF"/>
            <w:hideMark/>
          </w:tcPr>
          <w:p w:rsidR="00CA0067" w:rsidRPr="00917F81" w:rsidRDefault="00CA0067" w:rsidP="00A748C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F8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shd w:val="clear" w:color="auto" w:fill="auto"/>
            <w:hideMark/>
          </w:tcPr>
          <w:p w:rsidR="00CA0067" w:rsidRPr="00917F81" w:rsidRDefault="00CA0067" w:rsidP="00A748C2">
            <w:pPr>
              <w:jc w:val="center"/>
              <w:rPr>
                <w:sz w:val="20"/>
                <w:szCs w:val="20"/>
              </w:rPr>
            </w:pPr>
            <w:r w:rsidRPr="00917F81">
              <w:rPr>
                <w:sz w:val="20"/>
                <w:szCs w:val="20"/>
              </w:rPr>
              <w:t>-</w:t>
            </w:r>
          </w:p>
        </w:tc>
      </w:tr>
    </w:tbl>
    <w:p w:rsidR="00E56674" w:rsidRPr="00917F81" w:rsidRDefault="00E56674" w:rsidP="00917F81">
      <w:pPr>
        <w:ind w:firstLine="709"/>
        <w:rPr>
          <w:sz w:val="2"/>
          <w:szCs w:val="2"/>
        </w:rPr>
      </w:pPr>
    </w:p>
    <w:sectPr w:rsidR="00E56674" w:rsidRPr="00917F81" w:rsidSect="00030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08" w:h="16840" w:orient="landscape" w:code="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EE" w:rsidRDefault="00397AEE">
      <w:r>
        <w:separator/>
      </w:r>
    </w:p>
  </w:endnote>
  <w:endnote w:type="continuationSeparator" w:id="0">
    <w:p w:rsidR="00397AEE" w:rsidRDefault="0039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7C" w:rsidRDefault="00B87C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7C" w:rsidRDefault="00B87C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7C" w:rsidRDefault="00B87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EE" w:rsidRDefault="00397AEE">
      <w:r>
        <w:separator/>
      </w:r>
    </w:p>
  </w:footnote>
  <w:footnote w:type="continuationSeparator" w:id="0">
    <w:p w:rsidR="00397AEE" w:rsidRDefault="0039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80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C7C" w:rsidRPr="003B42E9" w:rsidRDefault="00B87C7C">
        <w:pPr>
          <w:pStyle w:val="a3"/>
          <w:jc w:val="center"/>
          <w:rPr>
            <w:sz w:val="20"/>
            <w:szCs w:val="20"/>
          </w:rPr>
        </w:pPr>
        <w:r w:rsidRPr="003B42E9">
          <w:rPr>
            <w:sz w:val="20"/>
            <w:szCs w:val="20"/>
          </w:rPr>
          <w:fldChar w:fldCharType="begin"/>
        </w:r>
        <w:r w:rsidRPr="003B42E9">
          <w:rPr>
            <w:sz w:val="20"/>
            <w:szCs w:val="20"/>
          </w:rPr>
          <w:instrText>PAGE   \* MERGEFORMAT</w:instrText>
        </w:r>
        <w:r w:rsidRPr="003B42E9">
          <w:rPr>
            <w:sz w:val="20"/>
            <w:szCs w:val="20"/>
          </w:rPr>
          <w:fldChar w:fldCharType="separate"/>
        </w:r>
        <w:r w:rsidR="008A2D3E">
          <w:rPr>
            <w:noProof/>
            <w:sz w:val="20"/>
            <w:szCs w:val="20"/>
          </w:rPr>
          <w:t>2</w:t>
        </w:r>
        <w:r w:rsidRPr="003B42E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7C" w:rsidRDefault="00B87C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B87C7C" w:rsidRPr="006E704F" w:rsidRDefault="00B87C7C" w:rsidP="000053A7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8A2D3E">
          <w:rPr>
            <w:rStyle w:val="a7"/>
            <w:noProof/>
            <w:sz w:val="20"/>
          </w:rPr>
          <w:instrText>9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2D3E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2D3E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2D3E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A2D3E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5552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C7C" w:rsidRPr="004A5DC4" w:rsidRDefault="00B87C7C">
        <w:pPr>
          <w:pStyle w:val="a3"/>
          <w:jc w:val="center"/>
          <w:rPr>
            <w:sz w:val="20"/>
            <w:szCs w:val="20"/>
          </w:rPr>
        </w:pPr>
        <w:r w:rsidRPr="004A5DC4">
          <w:rPr>
            <w:sz w:val="20"/>
            <w:szCs w:val="20"/>
          </w:rPr>
          <w:fldChar w:fldCharType="begin"/>
        </w:r>
        <w:r w:rsidRPr="004A5DC4">
          <w:rPr>
            <w:sz w:val="20"/>
            <w:szCs w:val="20"/>
          </w:rPr>
          <w:instrText>PAGE   \* MERGEFORMAT</w:instrText>
        </w:r>
        <w:r w:rsidRPr="004A5DC4">
          <w:rPr>
            <w:sz w:val="20"/>
            <w:szCs w:val="20"/>
          </w:rPr>
          <w:fldChar w:fldCharType="separate"/>
        </w:r>
        <w:r w:rsidR="008A2D3E">
          <w:rPr>
            <w:noProof/>
            <w:sz w:val="20"/>
            <w:szCs w:val="20"/>
          </w:rPr>
          <w:t>3</w:t>
        </w:r>
        <w:r w:rsidRPr="004A5DC4">
          <w:rPr>
            <w:sz w:val="20"/>
            <w:szCs w:val="20"/>
          </w:rPr>
          <w:fldChar w:fldCharType="end"/>
        </w:r>
      </w:p>
    </w:sdtContent>
  </w:sdt>
  <w:p w:rsidR="00B87C7C" w:rsidRDefault="00B87C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4"/>
    <w:rsid w:val="000053A7"/>
    <w:rsid w:val="00030830"/>
    <w:rsid w:val="000649D8"/>
    <w:rsid w:val="00066746"/>
    <w:rsid w:val="000A164C"/>
    <w:rsid w:val="000E09B6"/>
    <w:rsid w:val="00111F99"/>
    <w:rsid w:val="001C51BE"/>
    <w:rsid w:val="00213AB7"/>
    <w:rsid w:val="002337B2"/>
    <w:rsid w:val="00293FE7"/>
    <w:rsid w:val="002B6BB0"/>
    <w:rsid w:val="00337298"/>
    <w:rsid w:val="00346D55"/>
    <w:rsid w:val="00397AEE"/>
    <w:rsid w:val="00400134"/>
    <w:rsid w:val="00417654"/>
    <w:rsid w:val="004645D6"/>
    <w:rsid w:val="00477152"/>
    <w:rsid w:val="004A5DC4"/>
    <w:rsid w:val="004B7C22"/>
    <w:rsid w:val="00525189"/>
    <w:rsid w:val="005300DB"/>
    <w:rsid w:val="005B663C"/>
    <w:rsid w:val="006831D0"/>
    <w:rsid w:val="00695847"/>
    <w:rsid w:val="006D4AE5"/>
    <w:rsid w:val="006E0286"/>
    <w:rsid w:val="00756404"/>
    <w:rsid w:val="00792264"/>
    <w:rsid w:val="00824553"/>
    <w:rsid w:val="008A2D3E"/>
    <w:rsid w:val="008B0630"/>
    <w:rsid w:val="00914E9A"/>
    <w:rsid w:val="00917F81"/>
    <w:rsid w:val="00991163"/>
    <w:rsid w:val="009C251C"/>
    <w:rsid w:val="00A41C8D"/>
    <w:rsid w:val="00A748C2"/>
    <w:rsid w:val="00AA7956"/>
    <w:rsid w:val="00AC24D4"/>
    <w:rsid w:val="00AE4AF2"/>
    <w:rsid w:val="00B23307"/>
    <w:rsid w:val="00B87C7C"/>
    <w:rsid w:val="00B91821"/>
    <w:rsid w:val="00BB45D5"/>
    <w:rsid w:val="00BD4480"/>
    <w:rsid w:val="00BE200B"/>
    <w:rsid w:val="00C041B6"/>
    <w:rsid w:val="00C420B6"/>
    <w:rsid w:val="00C5646A"/>
    <w:rsid w:val="00C61A5B"/>
    <w:rsid w:val="00C82475"/>
    <w:rsid w:val="00C8636C"/>
    <w:rsid w:val="00C979CB"/>
    <w:rsid w:val="00CA0067"/>
    <w:rsid w:val="00D04147"/>
    <w:rsid w:val="00D11F14"/>
    <w:rsid w:val="00D9696E"/>
    <w:rsid w:val="00E56674"/>
    <w:rsid w:val="00E76D6E"/>
    <w:rsid w:val="00E83680"/>
    <w:rsid w:val="00EB2BEF"/>
    <w:rsid w:val="00F8495F"/>
    <w:rsid w:val="00FE03B5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ED29"/>
  <w15:chartTrackingRefBased/>
  <w15:docId w15:val="{4C43885C-F712-4F33-84A2-448A4976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4A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1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1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7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91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44D-D762-446B-803E-0670E1F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Ильина Анна Андреевна</cp:lastModifiedBy>
  <cp:revision>6</cp:revision>
  <cp:lastPrinted>2026-03-12T12:19:00Z</cp:lastPrinted>
  <dcterms:created xsi:type="dcterms:W3CDTF">2026-03-12T11:50:00Z</dcterms:created>
  <dcterms:modified xsi:type="dcterms:W3CDTF">2026-03-16T11:08:00Z</dcterms:modified>
</cp:coreProperties>
</file>